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2A9AEA" w14:textId="77777777" w:rsidR="00A5544B" w:rsidRPr="00015F4D" w:rsidRDefault="00A5544B">
      <w:pPr>
        <w:rPr>
          <w:sz w:val="20"/>
          <w:szCs w:val="20"/>
        </w:rPr>
      </w:pPr>
    </w:p>
    <w:p w14:paraId="192A9AEB" w14:textId="77777777" w:rsidR="00EB6AE5" w:rsidRPr="00015F4D" w:rsidRDefault="00EB6AE5">
      <w:pPr>
        <w:rPr>
          <w:b/>
          <w:caps/>
          <w:sz w:val="20"/>
          <w:szCs w:val="20"/>
        </w:rPr>
      </w:pPr>
    </w:p>
    <w:p w14:paraId="192A9AEC" w14:textId="77777777" w:rsidR="00FB55E0" w:rsidRPr="00015F4D" w:rsidRDefault="00FB55E0" w:rsidP="00997B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tabs>
          <w:tab w:val="left" w:pos="4962"/>
        </w:tabs>
        <w:spacing w:after="0" w:line="240" w:lineRule="auto"/>
        <w:ind w:right="4536"/>
        <w:jc w:val="center"/>
        <w:rPr>
          <w:b/>
          <w:caps/>
          <w:sz w:val="20"/>
          <w:szCs w:val="20"/>
        </w:rPr>
      </w:pPr>
    </w:p>
    <w:p w14:paraId="192A9AED" w14:textId="77777777" w:rsidR="00D90B22" w:rsidRPr="00997B34" w:rsidRDefault="00D90B22" w:rsidP="00997B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tabs>
          <w:tab w:val="left" w:pos="4962"/>
        </w:tabs>
        <w:spacing w:after="0" w:line="240" w:lineRule="auto"/>
        <w:ind w:right="4536"/>
        <w:jc w:val="center"/>
        <w:rPr>
          <w:b/>
          <w:caps/>
          <w:sz w:val="20"/>
          <w:szCs w:val="20"/>
        </w:rPr>
      </w:pPr>
      <w:r w:rsidRPr="00997B34">
        <w:rPr>
          <w:b/>
          <w:caps/>
          <w:sz w:val="20"/>
          <w:szCs w:val="20"/>
        </w:rPr>
        <w:t>Please read t</w:t>
      </w:r>
      <w:r w:rsidR="00A85A4C" w:rsidRPr="00997B34">
        <w:rPr>
          <w:b/>
          <w:caps/>
          <w:sz w:val="20"/>
          <w:szCs w:val="20"/>
        </w:rPr>
        <w:t>he instructions below carefully</w:t>
      </w:r>
    </w:p>
    <w:p w14:paraId="192A9AEE" w14:textId="77777777" w:rsidR="00FB55E0" w:rsidRPr="00015F4D" w:rsidRDefault="00FB55E0" w:rsidP="00997B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tabs>
          <w:tab w:val="left" w:pos="4962"/>
        </w:tabs>
        <w:spacing w:after="0" w:line="240" w:lineRule="auto"/>
        <w:ind w:right="4536"/>
        <w:jc w:val="center"/>
        <w:rPr>
          <w:b/>
          <w:caps/>
          <w:sz w:val="20"/>
          <w:szCs w:val="20"/>
        </w:rPr>
      </w:pPr>
    </w:p>
    <w:p w14:paraId="192A9AEF" w14:textId="77777777" w:rsidR="006A650F" w:rsidRPr="00015F4D" w:rsidRDefault="006A650F">
      <w:pPr>
        <w:rPr>
          <w:b/>
          <w:caps/>
          <w:sz w:val="20"/>
          <w:szCs w:val="20"/>
        </w:rPr>
      </w:pPr>
    </w:p>
    <w:p w14:paraId="192A9AF0" w14:textId="77777777" w:rsidR="00FB55E0" w:rsidRPr="00710BF5" w:rsidRDefault="00FB55E0">
      <w:pPr>
        <w:rPr>
          <w:caps/>
          <w:sz w:val="24"/>
          <w:szCs w:val="20"/>
        </w:rPr>
      </w:pPr>
    </w:p>
    <w:p w14:paraId="192A9AF1" w14:textId="77777777" w:rsidR="004D2EC6" w:rsidRPr="00710BF5" w:rsidRDefault="004D2EC6" w:rsidP="00710BF5">
      <w:pPr>
        <w:spacing w:after="120" w:line="360" w:lineRule="auto"/>
        <w:rPr>
          <w:sz w:val="24"/>
          <w:szCs w:val="20"/>
          <w:u w:val="single"/>
        </w:rPr>
      </w:pPr>
      <w:r w:rsidRPr="00710BF5">
        <w:rPr>
          <w:sz w:val="24"/>
          <w:szCs w:val="20"/>
          <w:u w:val="single"/>
        </w:rPr>
        <w:t>INSTRUCTIONS FOR USING THE FORM</w:t>
      </w:r>
    </w:p>
    <w:p w14:paraId="192A9AF2" w14:textId="77777777" w:rsidR="00082B1A" w:rsidRPr="00AC696D" w:rsidRDefault="00082B1A" w:rsidP="00F270DA">
      <w:pPr>
        <w:pStyle w:val="ListParagraph"/>
        <w:numPr>
          <w:ilvl w:val="0"/>
          <w:numId w:val="13"/>
        </w:numPr>
        <w:spacing w:after="120" w:line="360" w:lineRule="auto"/>
        <w:rPr>
          <w:sz w:val="24"/>
          <w:szCs w:val="20"/>
        </w:rPr>
      </w:pPr>
      <w:r w:rsidRPr="00AC696D">
        <w:rPr>
          <w:sz w:val="24"/>
          <w:szCs w:val="20"/>
        </w:rPr>
        <w:t xml:space="preserve">You may </w:t>
      </w:r>
      <w:r w:rsidRPr="00AC696D">
        <w:rPr>
          <w:sz w:val="24"/>
          <w:szCs w:val="20"/>
          <w:u w:val="single"/>
        </w:rPr>
        <w:t>not</w:t>
      </w:r>
      <w:r w:rsidRPr="00AC696D">
        <w:rPr>
          <w:sz w:val="24"/>
          <w:szCs w:val="20"/>
        </w:rPr>
        <w:t xml:space="preserve"> </w:t>
      </w:r>
      <w:r w:rsidR="00EC2C78" w:rsidRPr="00AC696D">
        <w:rPr>
          <w:sz w:val="24"/>
          <w:szCs w:val="20"/>
          <w:lang w:val="en-US"/>
        </w:rPr>
        <w:t>in</w:t>
      </w:r>
      <w:r w:rsidR="00EC2C78" w:rsidRPr="00AC696D">
        <w:rPr>
          <w:sz w:val="24"/>
          <w:szCs w:val="20"/>
        </w:rPr>
        <w:t xml:space="preserve"> any other way than as instructed below </w:t>
      </w:r>
      <w:r w:rsidR="009246C2" w:rsidRPr="00AC696D">
        <w:rPr>
          <w:sz w:val="24"/>
          <w:szCs w:val="20"/>
        </w:rPr>
        <w:t>add information to</w:t>
      </w:r>
      <w:r w:rsidR="00EC2C78" w:rsidRPr="00AC696D">
        <w:rPr>
          <w:sz w:val="24"/>
          <w:szCs w:val="20"/>
        </w:rPr>
        <w:t xml:space="preserve"> this document, or otherwise </w:t>
      </w:r>
      <w:r w:rsidRPr="00AC696D">
        <w:rPr>
          <w:sz w:val="24"/>
          <w:szCs w:val="20"/>
        </w:rPr>
        <w:t>alter or modify</w:t>
      </w:r>
      <w:r w:rsidR="00EC2C78" w:rsidRPr="00AC696D">
        <w:rPr>
          <w:sz w:val="24"/>
          <w:szCs w:val="20"/>
        </w:rPr>
        <w:t xml:space="preserve"> this document</w:t>
      </w:r>
      <w:r w:rsidRPr="00AC696D">
        <w:rPr>
          <w:sz w:val="24"/>
          <w:szCs w:val="20"/>
        </w:rPr>
        <w:t xml:space="preserve">. </w:t>
      </w:r>
    </w:p>
    <w:p w14:paraId="192A9AF3" w14:textId="77777777" w:rsidR="00A46DD7" w:rsidRPr="00AC696D" w:rsidRDefault="00A46DD7" w:rsidP="00F270DA">
      <w:pPr>
        <w:pStyle w:val="ListParagraph"/>
        <w:numPr>
          <w:ilvl w:val="0"/>
          <w:numId w:val="13"/>
        </w:numPr>
        <w:spacing w:after="120" w:line="360" w:lineRule="auto"/>
        <w:rPr>
          <w:sz w:val="24"/>
          <w:szCs w:val="20"/>
        </w:rPr>
      </w:pPr>
      <w:r w:rsidRPr="00AC696D">
        <w:rPr>
          <w:sz w:val="24"/>
          <w:szCs w:val="20"/>
          <w:lang w:val="en-US"/>
        </w:rPr>
        <w:t>Fill only out the fields indicated in blue</w:t>
      </w:r>
      <w:r w:rsidR="00BB6CEB" w:rsidRPr="00AC696D">
        <w:rPr>
          <w:sz w:val="24"/>
          <w:szCs w:val="20"/>
          <w:lang w:val="en-US"/>
        </w:rPr>
        <w:t xml:space="preserve"> (</w:t>
      </w:r>
      <w:r w:rsidR="00AC696D">
        <w:rPr>
          <w:sz w:val="24"/>
          <w:szCs w:val="20"/>
          <w:lang w:val="en-US"/>
        </w:rPr>
        <w:t>a</w:t>
      </w:r>
      <w:r w:rsidR="00BB6CEB" w:rsidRPr="00AC696D">
        <w:rPr>
          <w:sz w:val="24"/>
          <w:szCs w:val="20"/>
          <w:lang w:val="en-US"/>
        </w:rPr>
        <w:t>s applicable)</w:t>
      </w:r>
      <w:r w:rsidRPr="00AC696D">
        <w:rPr>
          <w:sz w:val="24"/>
          <w:szCs w:val="20"/>
          <w:lang w:val="en-US"/>
        </w:rPr>
        <w:t>.</w:t>
      </w:r>
    </w:p>
    <w:p w14:paraId="192A9AF4" w14:textId="77777777" w:rsidR="004422A5" w:rsidRPr="00AC696D" w:rsidRDefault="00052FC3" w:rsidP="00F270DA">
      <w:pPr>
        <w:pStyle w:val="ListParagraph"/>
        <w:numPr>
          <w:ilvl w:val="0"/>
          <w:numId w:val="13"/>
        </w:numPr>
        <w:spacing w:after="120" w:line="360" w:lineRule="auto"/>
        <w:rPr>
          <w:sz w:val="24"/>
          <w:szCs w:val="20"/>
          <w:lang w:val="en-US"/>
        </w:rPr>
      </w:pPr>
      <w:r w:rsidRPr="00AC696D">
        <w:rPr>
          <w:sz w:val="24"/>
          <w:szCs w:val="20"/>
          <w:lang w:val="en-US"/>
        </w:rPr>
        <w:t xml:space="preserve">Mark with x </w:t>
      </w:r>
      <w:r w:rsidR="003A3ED6" w:rsidRPr="00AC696D">
        <w:rPr>
          <w:sz w:val="24"/>
          <w:szCs w:val="20"/>
          <w:lang w:val="en-US"/>
        </w:rPr>
        <w:t xml:space="preserve">in all blue fields where you don’t fill </w:t>
      </w:r>
      <w:r w:rsidR="00140DA1" w:rsidRPr="00AC696D">
        <w:rPr>
          <w:sz w:val="24"/>
          <w:szCs w:val="20"/>
          <w:lang w:val="en-US"/>
        </w:rPr>
        <w:t>out</w:t>
      </w:r>
      <w:r w:rsidR="003A3ED6" w:rsidRPr="00AC696D">
        <w:rPr>
          <w:sz w:val="24"/>
          <w:szCs w:val="20"/>
          <w:lang w:val="en-US"/>
        </w:rPr>
        <w:t xml:space="preserve"> </w:t>
      </w:r>
      <w:r w:rsidR="00283F0F" w:rsidRPr="00AC696D">
        <w:rPr>
          <w:sz w:val="24"/>
          <w:szCs w:val="20"/>
          <w:lang w:val="en-US"/>
        </w:rPr>
        <w:t>information</w:t>
      </w:r>
      <w:r w:rsidRPr="00AC696D">
        <w:rPr>
          <w:sz w:val="24"/>
          <w:szCs w:val="20"/>
          <w:lang w:val="en-US"/>
        </w:rPr>
        <w:t xml:space="preserve">. </w:t>
      </w:r>
    </w:p>
    <w:p w14:paraId="192A9AF5" w14:textId="77777777" w:rsidR="00CA2C26" w:rsidRPr="00AC696D" w:rsidRDefault="00CA2C26" w:rsidP="00F270DA">
      <w:pPr>
        <w:pStyle w:val="ListParagraph"/>
        <w:numPr>
          <w:ilvl w:val="0"/>
          <w:numId w:val="13"/>
        </w:numPr>
        <w:spacing w:after="120" w:line="360" w:lineRule="auto"/>
        <w:rPr>
          <w:sz w:val="24"/>
          <w:szCs w:val="20"/>
          <w:lang w:val="en-US"/>
        </w:rPr>
      </w:pPr>
      <w:r w:rsidRPr="00AC696D">
        <w:rPr>
          <w:sz w:val="24"/>
          <w:szCs w:val="20"/>
          <w:lang w:val="en-US"/>
        </w:rPr>
        <w:t xml:space="preserve">All sums </w:t>
      </w:r>
      <w:r w:rsidR="007C5707" w:rsidRPr="00AC696D">
        <w:rPr>
          <w:sz w:val="24"/>
          <w:szCs w:val="20"/>
          <w:lang w:val="en-US"/>
        </w:rPr>
        <w:t>shall be stated</w:t>
      </w:r>
      <w:r w:rsidRPr="00AC696D">
        <w:rPr>
          <w:sz w:val="24"/>
          <w:szCs w:val="20"/>
          <w:lang w:val="en-US"/>
        </w:rPr>
        <w:t xml:space="preserve"> in euro</w:t>
      </w:r>
      <w:r w:rsidR="007C5707" w:rsidRPr="00AC696D">
        <w:rPr>
          <w:sz w:val="24"/>
          <w:szCs w:val="20"/>
          <w:lang w:val="en-US"/>
        </w:rPr>
        <w:t xml:space="preserve"> only</w:t>
      </w:r>
      <w:r w:rsidRPr="00AC696D">
        <w:rPr>
          <w:sz w:val="24"/>
          <w:szCs w:val="20"/>
          <w:lang w:val="en-US"/>
        </w:rPr>
        <w:t>.</w:t>
      </w:r>
    </w:p>
    <w:p w14:paraId="192A9AF6" w14:textId="77777777" w:rsidR="00A80F25" w:rsidRPr="00AC696D" w:rsidRDefault="00A80F25" w:rsidP="00F270DA">
      <w:pPr>
        <w:pStyle w:val="ListParagraph"/>
        <w:numPr>
          <w:ilvl w:val="0"/>
          <w:numId w:val="13"/>
        </w:numPr>
        <w:spacing w:after="120" w:line="360" w:lineRule="auto"/>
        <w:rPr>
          <w:sz w:val="24"/>
          <w:szCs w:val="20"/>
          <w:lang w:val="en-US"/>
        </w:rPr>
      </w:pPr>
      <w:r w:rsidRPr="00AC696D">
        <w:rPr>
          <w:sz w:val="24"/>
          <w:szCs w:val="20"/>
          <w:lang w:val="en-US"/>
        </w:rPr>
        <w:t xml:space="preserve">All sums shall be stated without Value added tax (VAT). EFI will, where applicable, pay VAT in </w:t>
      </w:r>
      <w:r w:rsidR="00AC696D" w:rsidRPr="00AC696D">
        <w:rPr>
          <w:sz w:val="24"/>
          <w:szCs w:val="20"/>
          <w:lang w:val="en-US"/>
        </w:rPr>
        <w:t>addition</w:t>
      </w:r>
      <w:r w:rsidRPr="00AC696D">
        <w:rPr>
          <w:sz w:val="24"/>
          <w:szCs w:val="20"/>
          <w:lang w:val="en-US"/>
        </w:rPr>
        <w:t xml:space="preserve"> to </w:t>
      </w:r>
      <w:r w:rsidR="0052290B" w:rsidRPr="00AC696D">
        <w:rPr>
          <w:sz w:val="24"/>
          <w:szCs w:val="20"/>
          <w:lang w:val="en-US"/>
        </w:rPr>
        <w:t xml:space="preserve">the sums stated. </w:t>
      </w:r>
    </w:p>
    <w:p w14:paraId="192A9AF7" w14:textId="77777777" w:rsidR="00706D3D" w:rsidRPr="00AC696D" w:rsidRDefault="00AC696D" w:rsidP="00F270DA">
      <w:pPr>
        <w:pStyle w:val="ListParagraph"/>
        <w:numPr>
          <w:ilvl w:val="0"/>
          <w:numId w:val="13"/>
        </w:numPr>
        <w:spacing w:after="120" w:line="360" w:lineRule="auto"/>
        <w:rPr>
          <w:sz w:val="24"/>
          <w:szCs w:val="20"/>
          <w:lang w:val="en-US"/>
        </w:rPr>
      </w:pPr>
      <w:r w:rsidRPr="00AC696D">
        <w:rPr>
          <w:sz w:val="24"/>
          <w:szCs w:val="20"/>
          <w:lang w:val="en-US"/>
        </w:rPr>
        <w:t>Please</w:t>
      </w:r>
      <w:r w:rsidR="000951CA" w:rsidRPr="00AC696D">
        <w:rPr>
          <w:sz w:val="24"/>
          <w:szCs w:val="20"/>
          <w:lang w:val="en-US"/>
        </w:rPr>
        <w:t xml:space="preserve"> note that </w:t>
      </w:r>
      <w:r>
        <w:rPr>
          <w:sz w:val="24"/>
          <w:szCs w:val="20"/>
          <w:lang w:val="en-US"/>
        </w:rPr>
        <w:t>a</w:t>
      </w:r>
      <w:r w:rsidR="00706D3D" w:rsidRPr="00AC696D">
        <w:rPr>
          <w:sz w:val="24"/>
          <w:szCs w:val="20"/>
          <w:lang w:val="en-US"/>
        </w:rPr>
        <w:t>ll sums are binding</w:t>
      </w:r>
      <w:r w:rsidR="0018215C" w:rsidRPr="00AC696D">
        <w:rPr>
          <w:sz w:val="24"/>
          <w:szCs w:val="20"/>
          <w:lang w:val="en-US"/>
        </w:rPr>
        <w:t xml:space="preserve"> for you and EFI is under no obligation to renegotiate these. </w:t>
      </w:r>
    </w:p>
    <w:p w14:paraId="192A9AF8" w14:textId="77777777" w:rsidR="00A5544B" w:rsidRPr="00AC696D" w:rsidRDefault="00A5544B">
      <w:pPr>
        <w:rPr>
          <w:sz w:val="24"/>
          <w:szCs w:val="20"/>
          <w:lang w:val="en-US"/>
        </w:rPr>
      </w:pPr>
    </w:p>
    <w:p w14:paraId="192A9AF9" w14:textId="77777777" w:rsidR="005F2759" w:rsidRPr="00710BF5" w:rsidRDefault="00EA206B" w:rsidP="005F2759">
      <w:pPr>
        <w:rPr>
          <w:caps/>
          <w:sz w:val="24"/>
          <w:szCs w:val="20"/>
        </w:rPr>
      </w:pPr>
      <w:r w:rsidRPr="00710BF5">
        <w:rPr>
          <w:caps/>
          <w:sz w:val="24"/>
          <w:szCs w:val="20"/>
        </w:rPr>
        <w:br w:type="page"/>
      </w:r>
    </w:p>
    <w:tbl>
      <w:tblPr>
        <w:tblStyle w:val="TableGrid"/>
        <w:tblW w:w="10090" w:type="dxa"/>
        <w:tblLook w:val="04A0" w:firstRow="1" w:lastRow="0" w:firstColumn="1" w:lastColumn="0" w:noHBand="0" w:noVBand="1"/>
      </w:tblPr>
      <w:tblGrid>
        <w:gridCol w:w="2699"/>
        <w:gridCol w:w="113"/>
        <w:gridCol w:w="2350"/>
        <w:gridCol w:w="113"/>
        <w:gridCol w:w="1119"/>
        <w:gridCol w:w="113"/>
        <w:gridCol w:w="1119"/>
        <w:gridCol w:w="2464"/>
      </w:tblGrid>
      <w:tr w:rsidR="0020521E" w:rsidRPr="00015F4D" w14:paraId="423B7146" w14:textId="77777777" w:rsidTr="00A445C0">
        <w:trPr>
          <w:trHeight w:val="851"/>
        </w:trPr>
        <w:tc>
          <w:tcPr>
            <w:tcW w:w="10090" w:type="dxa"/>
            <w:gridSpan w:val="8"/>
            <w:shd w:val="clear" w:color="auto" w:fill="D9D9D9" w:themeFill="background1" w:themeFillShade="D9"/>
            <w:vAlign w:val="center"/>
          </w:tcPr>
          <w:p w14:paraId="26442639" w14:textId="77777777" w:rsidR="0020521E" w:rsidRPr="00015F4D" w:rsidRDefault="0020521E" w:rsidP="00A445C0">
            <w:pPr>
              <w:pStyle w:val="ListParagraph"/>
              <w:numPr>
                <w:ilvl w:val="0"/>
                <w:numId w:val="8"/>
              </w:numPr>
              <w:ind w:left="284" w:hanging="284"/>
              <w:rPr>
                <w:b/>
                <w:sz w:val="20"/>
                <w:szCs w:val="20"/>
              </w:rPr>
            </w:pPr>
            <w:r w:rsidRPr="00015F4D">
              <w:rPr>
                <w:b/>
                <w:sz w:val="20"/>
                <w:szCs w:val="20"/>
              </w:rPr>
              <w:lastRenderedPageBreak/>
              <w:t>FEES</w:t>
            </w:r>
            <w:r>
              <w:rPr>
                <w:b/>
                <w:sz w:val="20"/>
                <w:szCs w:val="20"/>
              </w:rPr>
              <w:t xml:space="preserve"> </w:t>
            </w:r>
          </w:p>
          <w:p w14:paraId="1F7B29A2" w14:textId="77777777" w:rsidR="0020521E" w:rsidRDefault="0020521E" w:rsidP="00A445C0">
            <w:pPr>
              <w:pStyle w:val="ListParagraph"/>
              <w:numPr>
                <w:ilvl w:val="0"/>
                <w:numId w:val="12"/>
              </w:num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t</w:t>
            </w:r>
            <w:r w:rsidRPr="00015F4D">
              <w:rPr>
                <w:i/>
                <w:sz w:val="20"/>
                <w:szCs w:val="20"/>
              </w:rPr>
              <w:t xml:space="preserve">he quoted fee shall be all-inclusive (with the exception of the </w:t>
            </w:r>
            <w:r>
              <w:rPr>
                <w:i/>
                <w:sz w:val="20"/>
                <w:szCs w:val="20"/>
              </w:rPr>
              <w:t xml:space="preserve">per diems under B. and </w:t>
            </w:r>
            <w:r w:rsidRPr="00015F4D">
              <w:rPr>
                <w:i/>
                <w:sz w:val="20"/>
                <w:szCs w:val="20"/>
              </w:rPr>
              <w:t xml:space="preserve">reimbursable costs under </w:t>
            </w:r>
            <w:r>
              <w:rPr>
                <w:i/>
                <w:sz w:val="20"/>
                <w:szCs w:val="20"/>
              </w:rPr>
              <w:t>C</w:t>
            </w:r>
            <w:r w:rsidRPr="00015F4D">
              <w:rPr>
                <w:i/>
                <w:sz w:val="20"/>
                <w:szCs w:val="20"/>
              </w:rPr>
              <w:t>. below)</w:t>
            </w:r>
          </w:p>
          <w:p w14:paraId="52F8F16C" w14:textId="77777777" w:rsidR="0020521E" w:rsidRDefault="0020521E" w:rsidP="00A445C0">
            <w:pPr>
              <w:pStyle w:val="ListParagraph"/>
              <w:numPr>
                <w:ilvl w:val="0"/>
                <w:numId w:val="11"/>
              </w:num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f</w:t>
            </w:r>
            <w:r w:rsidRPr="00015F4D">
              <w:rPr>
                <w:i/>
                <w:sz w:val="20"/>
                <w:szCs w:val="20"/>
              </w:rPr>
              <w:t xml:space="preserve">ull general conditions applicable to the payment of </w:t>
            </w:r>
            <w:r>
              <w:rPr>
                <w:i/>
                <w:sz w:val="20"/>
                <w:szCs w:val="20"/>
              </w:rPr>
              <w:t>fees can be found in Annex 8</w:t>
            </w:r>
          </w:p>
          <w:p w14:paraId="33529BF5" w14:textId="77777777" w:rsidR="0020521E" w:rsidRPr="00015F4D" w:rsidRDefault="0020521E" w:rsidP="00A445C0">
            <w:pPr>
              <w:pStyle w:val="ListParagraph"/>
              <w:numPr>
                <w:ilvl w:val="0"/>
                <w:numId w:val="12"/>
              </w:num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lines may be added as needed</w:t>
            </w:r>
          </w:p>
          <w:p w14:paraId="0335CE64" w14:textId="77777777" w:rsidR="0020521E" w:rsidRPr="000C6E7E" w:rsidRDefault="0020521E" w:rsidP="00A445C0">
            <w:pPr>
              <w:pStyle w:val="ListParagraph"/>
              <w:ind w:left="644"/>
              <w:rPr>
                <w:b/>
                <w:sz w:val="20"/>
                <w:szCs w:val="20"/>
              </w:rPr>
            </w:pPr>
          </w:p>
        </w:tc>
      </w:tr>
      <w:tr w:rsidR="0020521E" w:rsidRPr="00015F4D" w14:paraId="5C3EBB9B" w14:textId="77777777" w:rsidTr="00A445C0">
        <w:trPr>
          <w:trHeight w:val="851"/>
        </w:trPr>
        <w:tc>
          <w:tcPr>
            <w:tcW w:w="2699" w:type="dxa"/>
            <w:shd w:val="clear" w:color="auto" w:fill="D9D9D9" w:themeFill="background1" w:themeFillShade="D9"/>
            <w:vAlign w:val="center"/>
          </w:tcPr>
          <w:p w14:paraId="7D7564F1" w14:textId="77777777" w:rsidR="0020521E" w:rsidRDefault="0020521E" w:rsidP="00A445C0">
            <w:pPr>
              <w:rPr>
                <w:b/>
                <w:sz w:val="20"/>
                <w:szCs w:val="20"/>
              </w:rPr>
            </w:pPr>
          </w:p>
          <w:p w14:paraId="1BAE7294" w14:textId="77777777" w:rsidR="0020521E" w:rsidRPr="00015F4D" w:rsidRDefault="0020521E" w:rsidP="00A445C0">
            <w:pPr>
              <w:rPr>
                <w:b/>
                <w:sz w:val="20"/>
                <w:szCs w:val="20"/>
              </w:rPr>
            </w:pPr>
            <w:r w:rsidRPr="00015F4D">
              <w:rPr>
                <w:b/>
                <w:sz w:val="20"/>
                <w:szCs w:val="20"/>
              </w:rPr>
              <w:t>Name of Expert</w:t>
            </w:r>
          </w:p>
          <w:p w14:paraId="0E6E6984" w14:textId="77777777" w:rsidR="0020521E" w:rsidRPr="00015F4D" w:rsidRDefault="0020521E" w:rsidP="00A445C0">
            <w:pPr>
              <w:rPr>
                <w:b/>
                <w:sz w:val="20"/>
                <w:szCs w:val="20"/>
              </w:rPr>
            </w:pPr>
          </w:p>
        </w:tc>
        <w:tc>
          <w:tcPr>
            <w:tcW w:w="2463" w:type="dxa"/>
            <w:gridSpan w:val="2"/>
            <w:shd w:val="clear" w:color="auto" w:fill="D9D9D9" w:themeFill="background1" w:themeFillShade="D9"/>
            <w:vAlign w:val="center"/>
          </w:tcPr>
          <w:p w14:paraId="3CD2A6F3" w14:textId="77777777" w:rsidR="0020521E" w:rsidRPr="00015F4D" w:rsidRDefault="0020521E" w:rsidP="00A445C0">
            <w:pPr>
              <w:jc w:val="center"/>
              <w:rPr>
                <w:b/>
                <w:sz w:val="20"/>
                <w:szCs w:val="20"/>
              </w:rPr>
            </w:pPr>
            <w:r w:rsidRPr="00015F4D">
              <w:rPr>
                <w:b/>
                <w:sz w:val="20"/>
                <w:szCs w:val="20"/>
              </w:rPr>
              <w:t>Daily rate (EUR)</w:t>
            </w:r>
          </w:p>
        </w:tc>
        <w:tc>
          <w:tcPr>
            <w:tcW w:w="1232" w:type="dxa"/>
            <w:gridSpan w:val="2"/>
            <w:shd w:val="clear" w:color="auto" w:fill="D9D9D9" w:themeFill="background1" w:themeFillShade="D9"/>
            <w:vAlign w:val="center"/>
          </w:tcPr>
          <w:p w14:paraId="785B8261" w14:textId="77777777" w:rsidR="0020521E" w:rsidRPr="00015F4D" w:rsidRDefault="0020521E" w:rsidP="00A445C0">
            <w:pPr>
              <w:jc w:val="center"/>
              <w:rPr>
                <w:b/>
                <w:sz w:val="20"/>
                <w:szCs w:val="20"/>
              </w:rPr>
            </w:pPr>
            <w:r w:rsidRPr="00015F4D">
              <w:rPr>
                <w:b/>
                <w:sz w:val="20"/>
                <w:szCs w:val="20"/>
              </w:rPr>
              <w:t>Number of units</w:t>
            </w:r>
          </w:p>
        </w:tc>
        <w:tc>
          <w:tcPr>
            <w:tcW w:w="1232" w:type="dxa"/>
            <w:gridSpan w:val="2"/>
            <w:shd w:val="clear" w:color="auto" w:fill="D9D9D9" w:themeFill="background1" w:themeFillShade="D9"/>
            <w:vAlign w:val="center"/>
          </w:tcPr>
          <w:p w14:paraId="69A5B5BA" w14:textId="77777777" w:rsidR="0020521E" w:rsidRPr="00015F4D" w:rsidRDefault="0020521E" w:rsidP="00A445C0">
            <w:pPr>
              <w:jc w:val="center"/>
              <w:rPr>
                <w:b/>
                <w:sz w:val="20"/>
                <w:szCs w:val="20"/>
              </w:rPr>
            </w:pPr>
            <w:r w:rsidRPr="00015F4D">
              <w:rPr>
                <w:b/>
                <w:sz w:val="20"/>
                <w:szCs w:val="20"/>
              </w:rPr>
              <w:t>Unit</w:t>
            </w:r>
          </w:p>
        </w:tc>
        <w:tc>
          <w:tcPr>
            <w:tcW w:w="2464" w:type="dxa"/>
            <w:shd w:val="clear" w:color="auto" w:fill="D9D9D9" w:themeFill="background1" w:themeFillShade="D9"/>
            <w:vAlign w:val="center"/>
          </w:tcPr>
          <w:p w14:paraId="15398F64" w14:textId="77777777" w:rsidR="0020521E" w:rsidRPr="00015F4D" w:rsidRDefault="0020521E" w:rsidP="00A445C0">
            <w:pPr>
              <w:jc w:val="center"/>
              <w:rPr>
                <w:b/>
                <w:sz w:val="20"/>
                <w:szCs w:val="20"/>
              </w:rPr>
            </w:pPr>
            <w:r w:rsidRPr="00015F4D">
              <w:rPr>
                <w:b/>
                <w:sz w:val="20"/>
                <w:szCs w:val="20"/>
              </w:rPr>
              <w:t>Total fee (EUR)</w:t>
            </w:r>
          </w:p>
        </w:tc>
      </w:tr>
      <w:tr w:rsidR="0020521E" w:rsidRPr="00015F4D" w14:paraId="7312C17C" w14:textId="77777777" w:rsidTr="00A445C0">
        <w:trPr>
          <w:trHeight w:val="851"/>
        </w:trPr>
        <w:tc>
          <w:tcPr>
            <w:tcW w:w="2699" w:type="dxa"/>
            <w:shd w:val="clear" w:color="auto" w:fill="DBE5F1" w:themeFill="accent1" w:themeFillTint="33"/>
            <w:vAlign w:val="center"/>
          </w:tcPr>
          <w:p w14:paraId="6DAFFFB3" w14:textId="77777777" w:rsidR="0020521E" w:rsidRPr="00015F4D" w:rsidRDefault="0020521E" w:rsidP="00A445C0">
            <w:pPr>
              <w:rPr>
                <w:sz w:val="20"/>
                <w:szCs w:val="20"/>
              </w:rPr>
            </w:pPr>
          </w:p>
        </w:tc>
        <w:tc>
          <w:tcPr>
            <w:tcW w:w="2463" w:type="dxa"/>
            <w:gridSpan w:val="2"/>
            <w:shd w:val="clear" w:color="auto" w:fill="DBE5F1" w:themeFill="accent1" w:themeFillTint="33"/>
            <w:vAlign w:val="center"/>
          </w:tcPr>
          <w:p w14:paraId="13F1606E" w14:textId="77777777" w:rsidR="0020521E" w:rsidRPr="00015F4D" w:rsidRDefault="0020521E" w:rsidP="00A445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  <w:gridSpan w:val="2"/>
            <w:shd w:val="clear" w:color="auto" w:fill="DBE5F1" w:themeFill="accent1" w:themeFillTint="33"/>
            <w:vAlign w:val="center"/>
          </w:tcPr>
          <w:p w14:paraId="2E0D0CBE" w14:textId="77777777" w:rsidR="0020521E" w:rsidRPr="00015F4D" w:rsidRDefault="0020521E" w:rsidP="00A445C0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gridSpan w:val="2"/>
            <w:shd w:val="clear" w:color="auto" w:fill="F2F2F2" w:themeFill="background1" w:themeFillShade="F2"/>
            <w:vAlign w:val="center"/>
          </w:tcPr>
          <w:p w14:paraId="45AE9204" w14:textId="77777777" w:rsidR="0020521E" w:rsidRPr="00015F4D" w:rsidRDefault="0020521E" w:rsidP="00A445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y</w:t>
            </w:r>
          </w:p>
        </w:tc>
        <w:tc>
          <w:tcPr>
            <w:tcW w:w="2464" w:type="dxa"/>
            <w:shd w:val="clear" w:color="auto" w:fill="DBE5F1" w:themeFill="accent1" w:themeFillTint="33"/>
            <w:vAlign w:val="center"/>
          </w:tcPr>
          <w:p w14:paraId="552477BF" w14:textId="77777777" w:rsidR="0020521E" w:rsidRPr="00015F4D" w:rsidRDefault="0020521E" w:rsidP="00A445C0">
            <w:pPr>
              <w:jc w:val="center"/>
              <w:rPr>
                <w:sz w:val="20"/>
                <w:szCs w:val="20"/>
              </w:rPr>
            </w:pPr>
          </w:p>
        </w:tc>
      </w:tr>
      <w:tr w:rsidR="0020521E" w:rsidRPr="00015F4D" w14:paraId="559AB196" w14:textId="77777777" w:rsidTr="00A445C0">
        <w:trPr>
          <w:trHeight w:val="851"/>
        </w:trPr>
        <w:tc>
          <w:tcPr>
            <w:tcW w:w="2699" w:type="dxa"/>
            <w:shd w:val="clear" w:color="auto" w:fill="DBE5F1" w:themeFill="accent1" w:themeFillTint="33"/>
            <w:vAlign w:val="center"/>
          </w:tcPr>
          <w:p w14:paraId="49B8F577" w14:textId="77777777" w:rsidR="0020521E" w:rsidRPr="00015F4D" w:rsidRDefault="0020521E" w:rsidP="00A445C0">
            <w:pPr>
              <w:rPr>
                <w:sz w:val="20"/>
                <w:szCs w:val="20"/>
              </w:rPr>
            </w:pPr>
          </w:p>
        </w:tc>
        <w:tc>
          <w:tcPr>
            <w:tcW w:w="2463" w:type="dxa"/>
            <w:gridSpan w:val="2"/>
            <w:shd w:val="clear" w:color="auto" w:fill="DBE5F1" w:themeFill="accent1" w:themeFillTint="33"/>
            <w:vAlign w:val="center"/>
          </w:tcPr>
          <w:p w14:paraId="57ADBBAF" w14:textId="77777777" w:rsidR="0020521E" w:rsidRPr="00015F4D" w:rsidRDefault="0020521E" w:rsidP="00A445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  <w:gridSpan w:val="2"/>
            <w:shd w:val="clear" w:color="auto" w:fill="DBE5F1" w:themeFill="accent1" w:themeFillTint="33"/>
            <w:vAlign w:val="center"/>
          </w:tcPr>
          <w:p w14:paraId="3F06002A" w14:textId="77777777" w:rsidR="0020521E" w:rsidRPr="00015F4D" w:rsidRDefault="0020521E" w:rsidP="00A445C0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gridSpan w:val="2"/>
            <w:shd w:val="clear" w:color="auto" w:fill="F2F2F2" w:themeFill="background1" w:themeFillShade="F2"/>
            <w:vAlign w:val="center"/>
          </w:tcPr>
          <w:p w14:paraId="6441320F" w14:textId="3F4F5EC9" w:rsidR="0020521E" w:rsidRDefault="0020521E" w:rsidP="00A445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y</w:t>
            </w:r>
          </w:p>
        </w:tc>
        <w:tc>
          <w:tcPr>
            <w:tcW w:w="2464" w:type="dxa"/>
            <w:shd w:val="clear" w:color="auto" w:fill="DBE5F1" w:themeFill="accent1" w:themeFillTint="33"/>
            <w:vAlign w:val="center"/>
          </w:tcPr>
          <w:p w14:paraId="342A4B62" w14:textId="77777777" w:rsidR="0020521E" w:rsidRPr="00015F4D" w:rsidRDefault="0020521E" w:rsidP="00A445C0">
            <w:pPr>
              <w:jc w:val="center"/>
              <w:rPr>
                <w:sz w:val="20"/>
                <w:szCs w:val="20"/>
              </w:rPr>
            </w:pPr>
          </w:p>
        </w:tc>
      </w:tr>
      <w:tr w:rsidR="0020521E" w:rsidRPr="00015F4D" w14:paraId="4910F06F" w14:textId="77777777" w:rsidTr="00A445C0">
        <w:trPr>
          <w:trHeight w:val="851"/>
        </w:trPr>
        <w:tc>
          <w:tcPr>
            <w:tcW w:w="2699" w:type="dxa"/>
            <w:shd w:val="clear" w:color="auto" w:fill="DBE5F1" w:themeFill="accent1" w:themeFillTint="33"/>
            <w:vAlign w:val="center"/>
          </w:tcPr>
          <w:p w14:paraId="55C8932C" w14:textId="77777777" w:rsidR="0020521E" w:rsidRPr="00015F4D" w:rsidRDefault="0020521E" w:rsidP="00A445C0">
            <w:pPr>
              <w:rPr>
                <w:sz w:val="20"/>
                <w:szCs w:val="20"/>
              </w:rPr>
            </w:pPr>
          </w:p>
        </w:tc>
        <w:tc>
          <w:tcPr>
            <w:tcW w:w="2463" w:type="dxa"/>
            <w:gridSpan w:val="2"/>
            <w:shd w:val="clear" w:color="auto" w:fill="DBE5F1" w:themeFill="accent1" w:themeFillTint="33"/>
            <w:vAlign w:val="center"/>
          </w:tcPr>
          <w:p w14:paraId="0AC2F081" w14:textId="77777777" w:rsidR="0020521E" w:rsidRPr="00015F4D" w:rsidRDefault="0020521E" w:rsidP="00A445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  <w:gridSpan w:val="2"/>
            <w:shd w:val="clear" w:color="auto" w:fill="DBE5F1" w:themeFill="accent1" w:themeFillTint="33"/>
            <w:vAlign w:val="center"/>
          </w:tcPr>
          <w:p w14:paraId="73913F74" w14:textId="77777777" w:rsidR="0020521E" w:rsidRPr="00015F4D" w:rsidRDefault="0020521E" w:rsidP="00A445C0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gridSpan w:val="2"/>
            <w:shd w:val="clear" w:color="auto" w:fill="F2F2F2" w:themeFill="background1" w:themeFillShade="F2"/>
            <w:vAlign w:val="center"/>
          </w:tcPr>
          <w:p w14:paraId="263C46FE" w14:textId="7B180D3D" w:rsidR="0020521E" w:rsidRDefault="0020521E" w:rsidP="00A445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y</w:t>
            </w:r>
          </w:p>
        </w:tc>
        <w:tc>
          <w:tcPr>
            <w:tcW w:w="2464" w:type="dxa"/>
            <w:shd w:val="clear" w:color="auto" w:fill="DBE5F1" w:themeFill="accent1" w:themeFillTint="33"/>
            <w:vAlign w:val="center"/>
          </w:tcPr>
          <w:p w14:paraId="717C4FDE" w14:textId="77777777" w:rsidR="0020521E" w:rsidRPr="00015F4D" w:rsidRDefault="0020521E" w:rsidP="00A445C0">
            <w:pPr>
              <w:jc w:val="center"/>
              <w:rPr>
                <w:sz w:val="20"/>
                <w:szCs w:val="20"/>
              </w:rPr>
            </w:pPr>
          </w:p>
        </w:tc>
      </w:tr>
      <w:tr w:rsidR="0020521E" w:rsidRPr="00015F4D" w14:paraId="3DEC647E" w14:textId="77777777" w:rsidTr="00A445C0">
        <w:trPr>
          <w:trHeight w:val="851"/>
        </w:trPr>
        <w:tc>
          <w:tcPr>
            <w:tcW w:w="7626" w:type="dxa"/>
            <w:gridSpan w:val="7"/>
            <w:shd w:val="clear" w:color="auto" w:fill="F2F2F2" w:themeFill="background1" w:themeFillShade="F2"/>
            <w:vAlign w:val="center"/>
          </w:tcPr>
          <w:p w14:paraId="3195AFDA" w14:textId="77777777" w:rsidR="0020521E" w:rsidRPr="00015F4D" w:rsidRDefault="0020521E" w:rsidP="00A445C0">
            <w:pPr>
              <w:jc w:val="right"/>
              <w:rPr>
                <w:b/>
                <w:sz w:val="20"/>
                <w:szCs w:val="20"/>
              </w:rPr>
            </w:pPr>
            <w:r w:rsidRPr="00015F4D">
              <w:rPr>
                <w:b/>
                <w:sz w:val="20"/>
                <w:szCs w:val="20"/>
              </w:rPr>
              <w:t>Total fees (EUR)</w:t>
            </w:r>
          </w:p>
        </w:tc>
        <w:tc>
          <w:tcPr>
            <w:tcW w:w="2464" w:type="dxa"/>
            <w:shd w:val="clear" w:color="auto" w:fill="DBE5F1" w:themeFill="accent1" w:themeFillTint="33"/>
            <w:vAlign w:val="center"/>
          </w:tcPr>
          <w:p w14:paraId="56881722" w14:textId="77777777" w:rsidR="0020521E" w:rsidRPr="00015F4D" w:rsidRDefault="0020521E" w:rsidP="00A445C0">
            <w:pPr>
              <w:jc w:val="center"/>
              <w:rPr>
                <w:sz w:val="20"/>
                <w:szCs w:val="20"/>
              </w:rPr>
            </w:pPr>
          </w:p>
        </w:tc>
      </w:tr>
      <w:tr w:rsidR="0020521E" w:rsidRPr="00015F4D" w14:paraId="3ABB2413" w14:textId="77777777" w:rsidTr="00A445C0">
        <w:trPr>
          <w:trHeight w:val="851"/>
        </w:trPr>
        <w:tc>
          <w:tcPr>
            <w:tcW w:w="10090" w:type="dxa"/>
            <w:gridSpan w:val="8"/>
            <w:shd w:val="clear" w:color="auto" w:fill="D9D9D9" w:themeFill="background1" w:themeFillShade="D9"/>
            <w:vAlign w:val="center"/>
          </w:tcPr>
          <w:p w14:paraId="3916FE38" w14:textId="77777777" w:rsidR="0020521E" w:rsidRPr="00015F4D" w:rsidRDefault="0020521E" w:rsidP="00A445C0">
            <w:pPr>
              <w:pStyle w:val="ListParagraph"/>
              <w:ind w:left="284"/>
              <w:rPr>
                <w:b/>
                <w:sz w:val="20"/>
                <w:szCs w:val="20"/>
              </w:rPr>
            </w:pPr>
          </w:p>
          <w:p w14:paraId="422385AE" w14:textId="77777777" w:rsidR="0020521E" w:rsidRPr="00015F4D" w:rsidRDefault="0020521E" w:rsidP="00A445C0">
            <w:pPr>
              <w:pStyle w:val="ListParagraph"/>
              <w:numPr>
                <w:ilvl w:val="0"/>
                <w:numId w:val="8"/>
              </w:numPr>
              <w:ind w:left="284" w:hanging="284"/>
              <w:rPr>
                <w:b/>
                <w:sz w:val="20"/>
                <w:szCs w:val="20"/>
              </w:rPr>
            </w:pPr>
            <w:r w:rsidRPr="00015F4D">
              <w:rPr>
                <w:b/>
                <w:sz w:val="20"/>
                <w:szCs w:val="20"/>
              </w:rPr>
              <w:t>PER DIEM</w:t>
            </w:r>
            <w:r>
              <w:rPr>
                <w:b/>
                <w:sz w:val="20"/>
                <w:szCs w:val="20"/>
              </w:rPr>
              <w:t xml:space="preserve"> </w:t>
            </w:r>
          </w:p>
          <w:p w14:paraId="67CC4E28" w14:textId="77777777" w:rsidR="0020521E" w:rsidRPr="00B2789A" w:rsidRDefault="0020521E" w:rsidP="00A445C0">
            <w:pPr>
              <w:pStyle w:val="ListParagraph"/>
              <w:numPr>
                <w:ilvl w:val="0"/>
                <w:numId w:val="11"/>
              </w:numPr>
              <w:rPr>
                <w:i/>
                <w:sz w:val="20"/>
                <w:szCs w:val="20"/>
              </w:rPr>
            </w:pPr>
            <w:r w:rsidRPr="00B2789A">
              <w:rPr>
                <w:i/>
                <w:sz w:val="20"/>
                <w:szCs w:val="20"/>
              </w:rPr>
              <w:t>per diem may be proposed up to the maximum levels as specified in Annex 9</w:t>
            </w:r>
          </w:p>
          <w:p w14:paraId="23DF4E97" w14:textId="77777777" w:rsidR="0020521E" w:rsidRDefault="0020521E" w:rsidP="00A445C0">
            <w:pPr>
              <w:pStyle w:val="ListParagraph"/>
              <w:numPr>
                <w:ilvl w:val="0"/>
                <w:numId w:val="11"/>
              </w:num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per diem includes</w:t>
            </w:r>
            <w:r w:rsidRPr="00015F4D">
              <w:rPr>
                <w:b/>
                <w:i/>
                <w:sz w:val="20"/>
                <w:szCs w:val="20"/>
              </w:rPr>
              <w:t xml:space="preserve"> </w:t>
            </w:r>
            <w:r w:rsidRPr="00015F4D">
              <w:rPr>
                <w:i/>
                <w:sz w:val="20"/>
                <w:szCs w:val="20"/>
              </w:rPr>
              <w:t xml:space="preserve">accommodation, meals, local travel (including, but not limited </w:t>
            </w:r>
            <w:r>
              <w:rPr>
                <w:i/>
                <w:sz w:val="20"/>
                <w:szCs w:val="20"/>
              </w:rPr>
              <w:t>to, travel to and from airports</w:t>
            </w:r>
            <w:r w:rsidRPr="00015F4D">
              <w:rPr>
                <w:i/>
                <w:sz w:val="20"/>
                <w:szCs w:val="20"/>
              </w:rPr>
              <w:t xml:space="preserve"> and sundry expenses</w:t>
            </w:r>
            <w:r>
              <w:rPr>
                <w:i/>
                <w:sz w:val="20"/>
                <w:szCs w:val="20"/>
              </w:rPr>
              <w:t>)</w:t>
            </w:r>
            <w:r w:rsidRPr="00015F4D">
              <w:rPr>
                <w:i/>
                <w:sz w:val="20"/>
                <w:szCs w:val="20"/>
              </w:rPr>
              <w:t xml:space="preserve"> </w:t>
            </w:r>
          </w:p>
          <w:p w14:paraId="48D6CC93" w14:textId="77777777" w:rsidR="0020521E" w:rsidRDefault="0020521E" w:rsidP="00A445C0">
            <w:pPr>
              <w:pStyle w:val="ListParagraph"/>
              <w:numPr>
                <w:ilvl w:val="0"/>
                <w:numId w:val="11"/>
              </w:num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f</w:t>
            </w:r>
            <w:r w:rsidRPr="00015F4D">
              <w:rPr>
                <w:i/>
                <w:sz w:val="20"/>
                <w:szCs w:val="20"/>
              </w:rPr>
              <w:t xml:space="preserve">ull general conditions applicable to the payment of </w:t>
            </w:r>
            <w:r>
              <w:rPr>
                <w:i/>
                <w:sz w:val="20"/>
                <w:szCs w:val="20"/>
              </w:rPr>
              <w:t>per diem can be found in Annex 8</w:t>
            </w:r>
          </w:p>
          <w:p w14:paraId="7372F572" w14:textId="77777777" w:rsidR="0020521E" w:rsidRPr="00851215" w:rsidRDefault="0020521E" w:rsidP="00A445C0">
            <w:pPr>
              <w:pStyle w:val="ListParagraph"/>
              <w:numPr>
                <w:ilvl w:val="0"/>
                <w:numId w:val="12"/>
              </w:num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lines may be added as needed</w:t>
            </w:r>
          </w:p>
          <w:p w14:paraId="1C3F12A6" w14:textId="77777777" w:rsidR="0020521E" w:rsidRPr="00015F4D" w:rsidRDefault="0020521E" w:rsidP="00A445C0">
            <w:pPr>
              <w:pStyle w:val="ListParagraph"/>
              <w:ind w:left="644"/>
              <w:rPr>
                <w:i/>
                <w:sz w:val="20"/>
                <w:szCs w:val="20"/>
              </w:rPr>
            </w:pPr>
          </w:p>
        </w:tc>
      </w:tr>
      <w:tr w:rsidR="0020521E" w:rsidRPr="00015F4D" w14:paraId="6DF35B4D" w14:textId="77777777" w:rsidTr="00A445C0">
        <w:trPr>
          <w:trHeight w:val="851"/>
        </w:trPr>
        <w:tc>
          <w:tcPr>
            <w:tcW w:w="2699" w:type="dxa"/>
            <w:shd w:val="clear" w:color="auto" w:fill="D9D9D9" w:themeFill="background1" w:themeFillShade="D9"/>
            <w:vAlign w:val="center"/>
          </w:tcPr>
          <w:p w14:paraId="3863C877" w14:textId="77777777" w:rsidR="0020521E" w:rsidRPr="00015F4D" w:rsidRDefault="0020521E" w:rsidP="00A445C0">
            <w:pPr>
              <w:rPr>
                <w:b/>
                <w:sz w:val="20"/>
                <w:szCs w:val="20"/>
              </w:rPr>
            </w:pPr>
            <w:r w:rsidRPr="00015F4D">
              <w:rPr>
                <w:b/>
                <w:sz w:val="20"/>
                <w:szCs w:val="20"/>
              </w:rPr>
              <w:t>Location</w:t>
            </w:r>
          </w:p>
        </w:tc>
        <w:tc>
          <w:tcPr>
            <w:tcW w:w="2463" w:type="dxa"/>
            <w:gridSpan w:val="2"/>
            <w:shd w:val="clear" w:color="auto" w:fill="D9D9D9" w:themeFill="background1" w:themeFillShade="D9"/>
            <w:vAlign w:val="center"/>
          </w:tcPr>
          <w:p w14:paraId="670E55B8" w14:textId="77777777" w:rsidR="0020521E" w:rsidRPr="00015F4D" w:rsidRDefault="0020521E" w:rsidP="00A445C0">
            <w:pPr>
              <w:jc w:val="center"/>
              <w:rPr>
                <w:b/>
                <w:sz w:val="20"/>
                <w:szCs w:val="20"/>
              </w:rPr>
            </w:pPr>
            <w:r w:rsidRPr="00015F4D">
              <w:rPr>
                <w:b/>
                <w:sz w:val="20"/>
                <w:szCs w:val="20"/>
              </w:rPr>
              <w:t>Per diem rate (EUR)</w:t>
            </w:r>
          </w:p>
        </w:tc>
        <w:tc>
          <w:tcPr>
            <w:tcW w:w="2464" w:type="dxa"/>
            <w:gridSpan w:val="4"/>
            <w:shd w:val="clear" w:color="auto" w:fill="D9D9D9" w:themeFill="background1" w:themeFillShade="D9"/>
            <w:vAlign w:val="center"/>
          </w:tcPr>
          <w:p w14:paraId="2BFB618A" w14:textId="77777777" w:rsidR="0020521E" w:rsidRPr="00015F4D" w:rsidRDefault="0020521E" w:rsidP="00A445C0">
            <w:pPr>
              <w:jc w:val="center"/>
              <w:rPr>
                <w:b/>
                <w:sz w:val="20"/>
                <w:szCs w:val="20"/>
              </w:rPr>
            </w:pPr>
            <w:r w:rsidRPr="00015F4D">
              <w:rPr>
                <w:b/>
                <w:sz w:val="20"/>
                <w:szCs w:val="20"/>
              </w:rPr>
              <w:t>Number of days</w:t>
            </w:r>
          </w:p>
        </w:tc>
        <w:tc>
          <w:tcPr>
            <w:tcW w:w="2464" w:type="dxa"/>
            <w:shd w:val="clear" w:color="auto" w:fill="D9D9D9" w:themeFill="background1" w:themeFillShade="D9"/>
            <w:vAlign w:val="center"/>
          </w:tcPr>
          <w:p w14:paraId="65D9C1F9" w14:textId="77777777" w:rsidR="0020521E" w:rsidRPr="00015F4D" w:rsidRDefault="0020521E" w:rsidP="00A445C0">
            <w:pPr>
              <w:jc w:val="center"/>
              <w:rPr>
                <w:b/>
                <w:sz w:val="20"/>
                <w:szCs w:val="20"/>
              </w:rPr>
            </w:pPr>
            <w:r w:rsidRPr="00015F4D">
              <w:rPr>
                <w:b/>
                <w:sz w:val="20"/>
                <w:szCs w:val="20"/>
              </w:rPr>
              <w:t>Total per diem (EUR)</w:t>
            </w:r>
          </w:p>
        </w:tc>
      </w:tr>
      <w:tr w:rsidR="0020521E" w:rsidRPr="00015F4D" w14:paraId="178CDE97" w14:textId="77777777" w:rsidTr="00A445C0">
        <w:trPr>
          <w:trHeight w:val="851"/>
        </w:trPr>
        <w:tc>
          <w:tcPr>
            <w:tcW w:w="2699" w:type="dxa"/>
            <w:shd w:val="clear" w:color="auto" w:fill="DBE5F1" w:themeFill="accent1" w:themeFillTint="33"/>
            <w:vAlign w:val="center"/>
          </w:tcPr>
          <w:p w14:paraId="2C027DC1" w14:textId="77777777" w:rsidR="0020521E" w:rsidRPr="00015F4D" w:rsidRDefault="0020521E" w:rsidP="00A445C0">
            <w:pPr>
              <w:rPr>
                <w:sz w:val="20"/>
                <w:szCs w:val="20"/>
              </w:rPr>
            </w:pPr>
          </w:p>
        </w:tc>
        <w:tc>
          <w:tcPr>
            <w:tcW w:w="2463" w:type="dxa"/>
            <w:gridSpan w:val="2"/>
            <w:shd w:val="clear" w:color="auto" w:fill="DBE5F1" w:themeFill="accent1" w:themeFillTint="33"/>
            <w:vAlign w:val="center"/>
          </w:tcPr>
          <w:p w14:paraId="769F146D" w14:textId="77777777" w:rsidR="0020521E" w:rsidRPr="00015F4D" w:rsidRDefault="0020521E" w:rsidP="00A445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64" w:type="dxa"/>
            <w:gridSpan w:val="4"/>
            <w:shd w:val="clear" w:color="auto" w:fill="DBE5F1" w:themeFill="accent1" w:themeFillTint="33"/>
            <w:vAlign w:val="center"/>
          </w:tcPr>
          <w:p w14:paraId="4FDF8618" w14:textId="77777777" w:rsidR="0020521E" w:rsidRPr="00015F4D" w:rsidRDefault="0020521E" w:rsidP="00A445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64" w:type="dxa"/>
            <w:shd w:val="clear" w:color="auto" w:fill="DBE5F1" w:themeFill="accent1" w:themeFillTint="33"/>
            <w:vAlign w:val="center"/>
          </w:tcPr>
          <w:p w14:paraId="4D282128" w14:textId="77777777" w:rsidR="0020521E" w:rsidRPr="00015F4D" w:rsidRDefault="0020521E" w:rsidP="00A445C0">
            <w:pPr>
              <w:jc w:val="center"/>
              <w:rPr>
                <w:sz w:val="20"/>
                <w:szCs w:val="20"/>
              </w:rPr>
            </w:pPr>
          </w:p>
        </w:tc>
      </w:tr>
      <w:tr w:rsidR="0020521E" w:rsidRPr="00015F4D" w14:paraId="06236773" w14:textId="77777777" w:rsidTr="00A445C0">
        <w:trPr>
          <w:trHeight w:val="851"/>
        </w:trPr>
        <w:tc>
          <w:tcPr>
            <w:tcW w:w="2699" w:type="dxa"/>
            <w:shd w:val="clear" w:color="auto" w:fill="DBE5F1" w:themeFill="accent1" w:themeFillTint="33"/>
            <w:vAlign w:val="center"/>
          </w:tcPr>
          <w:p w14:paraId="1243FF48" w14:textId="77777777" w:rsidR="0020521E" w:rsidRPr="00015F4D" w:rsidRDefault="0020521E" w:rsidP="00A445C0">
            <w:pPr>
              <w:rPr>
                <w:sz w:val="20"/>
                <w:szCs w:val="20"/>
              </w:rPr>
            </w:pPr>
          </w:p>
        </w:tc>
        <w:tc>
          <w:tcPr>
            <w:tcW w:w="2463" w:type="dxa"/>
            <w:gridSpan w:val="2"/>
            <w:shd w:val="clear" w:color="auto" w:fill="DBE5F1" w:themeFill="accent1" w:themeFillTint="33"/>
            <w:vAlign w:val="center"/>
          </w:tcPr>
          <w:p w14:paraId="55A51804" w14:textId="77777777" w:rsidR="0020521E" w:rsidRPr="00015F4D" w:rsidRDefault="0020521E" w:rsidP="00A445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64" w:type="dxa"/>
            <w:gridSpan w:val="4"/>
            <w:shd w:val="clear" w:color="auto" w:fill="DBE5F1" w:themeFill="accent1" w:themeFillTint="33"/>
            <w:vAlign w:val="center"/>
          </w:tcPr>
          <w:p w14:paraId="39972766" w14:textId="77777777" w:rsidR="0020521E" w:rsidRPr="00015F4D" w:rsidRDefault="0020521E" w:rsidP="00A445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64" w:type="dxa"/>
            <w:shd w:val="clear" w:color="auto" w:fill="DBE5F1" w:themeFill="accent1" w:themeFillTint="33"/>
            <w:vAlign w:val="center"/>
          </w:tcPr>
          <w:p w14:paraId="76CF34A4" w14:textId="77777777" w:rsidR="0020521E" w:rsidRPr="00015F4D" w:rsidRDefault="0020521E" w:rsidP="00A445C0">
            <w:pPr>
              <w:jc w:val="center"/>
              <w:rPr>
                <w:sz w:val="20"/>
                <w:szCs w:val="20"/>
              </w:rPr>
            </w:pPr>
          </w:p>
        </w:tc>
      </w:tr>
      <w:tr w:rsidR="0020521E" w:rsidRPr="00015F4D" w14:paraId="29A496ED" w14:textId="77777777" w:rsidTr="00A445C0">
        <w:trPr>
          <w:trHeight w:val="851"/>
        </w:trPr>
        <w:tc>
          <w:tcPr>
            <w:tcW w:w="2699" w:type="dxa"/>
            <w:shd w:val="clear" w:color="auto" w:fill="DBE5F1" w:themeFill="accent1" w:themeFillTint="33"/>
            <w:vAlign w:val="center"/>
          </w:tcPr>
          <w:p w14:paraId="17446199" w14:textId="77777777" w:rsidR="0020521E" w:rsidRPr="00015F4D" w:rsidRDefault="0020521E" w:rsidP="00A445C0">
            <w:pPr>
              <w:rPr>
                <w:sz w:val="20"/>
                <w:szCs w:val="20"/>
              </w:rPr>
            </w:pPr>
          </w:p>
        </w:tc>
        <w:tc>
          <w:tcPr>
            <w:tcW w:w="2463" w:type="dxa"/>
            <w:gridSpan w:val="2"/>
            <w:shd w:val="clear" w:color="auto" w:fill="DBE5F1" w:themeFill="accent1" w:themeFillTint="33"/>
            <w:vAlign w:val="center"/>
          </w:tcPr>
          <w:p w14:paraId="3560F49D" w14:textId="77777777" w:rsidR="0020521E" w:rsidRPr="00015F4D" w:rsidRDefault="0020521E" w:rsidP="00A445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64" w:type="dxa"/>
            <w:gridSpan w:val="4"/>
            <w:shd w:val="clear" w:color="auto" w:fill="DBE5F1" w:themeFill="accent1" w:themeFillTint="33"/>
            <w:vAlign w:val="center"/>
          </w:tcPr>
          <w:p w14:paraId="6394F031" w14:textId="77777777" w:rsidR="0020521E" w:rsidRPr="00015F4D" w:rsidRDefault="0020521E" w:rsidP="00A445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64" w:type="dxa"/>
            <w:shd w:val="clear" w:color="auto" w:fill="DBE5F1" w:themeFill="accent1" w:themeFillTint="33"/>
            <w:vAlign w:val="center"/>
          </w:tcPr>
          <w:p w14:paraId="63CF7ABD" w14:textId="77777777" w:rsidR="0020521E" w:rsidRPr="00015F4D" w:rsidRDefault="0020521E" w:rsidP="00A445C0">
            <w:pPr>
              <w:jc w:val="center"/>
              <w:rPr>
                <w:sz w:val="20"/>
                <w:szCs w:val="20"/>
              </w:rPr>
            </w:pPr>
            <w:r w:rsidRPr="00015F4D">
              <w:rPr>
                <w:sz w:val="20"/>
                <w:szCs w:val="20"/>
              </w:rPr>
              <w:t xml:space="preserve"> </w:t>
            </w:r>
          </w:p>
        </w:tc>
      </w:tr>
      <w:tr w:rsidR="0020521E" w:rsidRPr="00015F4D" w14:paraId="58981519" w14:textId="77777777" w:rsidTr="00A445C0">
        <w:trPr>
          <w:trHeight w:val="851"/>
        </w:trPr>
        <w:tc>
          <w:tcPr>
            <w:tcW w:w="7626" w:type="dxa"/>
            <w:gridSpan w:val="7"/>
            <w:shd w:val="clear" w:color="auto" w:fill="F2F2F2" w:themeFill="background1" w:themeFillShade="F2"/>
            <w:vAlign w:val="center"/>
          </w:tcPr>
          <w:p w14:paraId="2A3EDC03" w14:textId="77777777" w:rsidR="0020521E" w:rsidRDefault="0020521E" w:rsidP="00A445C0">
            <w:pPr>
              <w:jc w:val="right"/>
              <w:rPr>
                <w:b/>
                <w:sz w:val="20"/>
                <w:szCs w:val="20"/>
              </w:rPr>
            </w:pPr>
          </w:p>
          <w:p w14:paraId="488B37BB" w14:textId="77777777" w:rsidR="0020521E" w:rsidRDefault="0020521E" w:rsidP="00A445C0">
            <w:pPr>
              <w:jc w:val="right"/>
              <w:rPr>
                <w:b/>
                <w:sz w:val="20"/>
                <w:szCs w:val="20"/>
              </w:rPr>
            </w:pPr>
          </w:p>
          <w:p w14:paraId="1FE5D634" w14:textId="77777777" w:rsidR="0020521E" w:rsidRDefault="0020521E" w:rsidP="00A445C0">
            <w:pPr>
              <w:jc w:val="right"/>
              <w:rPr>
                <w:b/>
                <w:sz w:val="20"/>
                <w:szCs w:val="20"/>
              </w:rPr>
            </w:pPr>
            <w:r w:rsidRPr="00015F4D">
              <w:rPr>
                <w:b/>
                <w:sz w:val="20"/>
                <w:szCs w:val="20"/>
              </w:rPr>
              <w:t>Total per diems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015F4D">
              <w:rPr>
                <w:b/>
                <w:sz w:val="20"/>
                <w:szCs w:val="20"/>
              </w:rPr>
              <w:t>(EUR)</w:t>
            </w:r>
          </w:p>
          <w:p w14:paraId="4F57577D" w14:textId="77777777" w:rsidR="0020521E" w:rsidRPr="00015F4D" w:rsidRDefault="0020521E" w:rsidP="00A445C0">
            <w:pPr>
              <w:rPr>
                <w:b/>
                <w:sz w:val="20"/>
                <w:szCs w:val="20"/>
              </w:rPr>
            </w:pPr>
          </w:p>
        </w:tc>
        <w:tc>
          <w:tcPr>
            <w:tcW w:w="2464" w:type="dxa"/>
            <w:shd w:val="clear" w:color="auto" w:fill="DBE5F1" w:themeFill="accent1" w:themeFillTint="33"/>
            <w:vAlign w:val="center"/>
          </w:tcPr>
          <w:p w14:paraId="64C44501" w14:textId="77777777" w:rsidR="0020521E" w:rsidRPr="00015F4D" w:rsidRDefault="0020521E" w:rsidP="00A445C0">
            <w:pPr>
              <w:jc w:val="center"/>
              <w:rPr>
                <w:sz w:val="20"/>
                <w:szCs w:val="20"/>
              </w:rPr>
            </w:pPr>
          </w:p>
        </w:tc>
      </w:tr>
      <w:tr w:rsidR="0020521E" w:rsidRPr="00015F4D" w14:paraId="3B7723CA" w14:textId="77777777" w:rsidTr="00A445C0">
        <w:trPr>
          <w:trHeight w:val="699"/>
        </w:trPr>
        <w:tc>
          <w:tcPr>
            <w:tcW w:w="10090" w:type="dxa"/>
            <w:gridSpan w:val="8"/>
            <w:shd w:val="clear" w:color="auto" w:fill="D9D9D9" w:themeFill="background1" w:themeFillShade="D9"/>
            <w:vAlign w:val="center"/>
          </w:tcPr>
          <w:p w14:paraId="5D6E42D6" w14:textId="77777777" w:rsidR="0020521E" w:rsidRDefault="0020521E" w:rsidP="00A445C0">
            <w:pPr>
              <w:pStyle w:val="ListParagraph"/>
              <w:ind w:left="284"/>
              <w:rPr>
                <w:b/>
                <w:sz w:val="20"/>
                <w:szCs w:val="20"/>
              </w:rPr>
            </w:pPr>
          </w:p>
          <w:p w14:paraId="6A06F504" w14:textId="77777777" w:rsidR="0020521E" w:rsidRPr="00015F4D" w:rsidRDefault="0020521E" w:rsidP="00A445C0">
            <w:pPr>
              <w:pStyle w:val="ListParagraph"/>
              <w:numPr>
                <w:ilvl w:val="0"/>
                <w:numId w:val="8"/>
              </w:numPr>
              <w:ind w:left="284" w:hanging="284"/>
              <w:rPr>
                <w:b/>
                <w:sz w:val="20"/>
                <w:szCs w:val="20"/>
              </w:rPr>
            </w:pPr>
            <w:r w:rsidRPr="00015F4D">
              <w:rPr>
                <w:b/>
                <w:sz w:val="20"/>
                <w:szCs w:val="20"/>
              </w:rPr>
              <w:t>REIMBURSABLE COSTS</w:t>
            </w:r>
            <w:r>
              <w:rPr>
                <w:b/>
                <w:sz w:val="20"/>
                <w:szCs w:val="20"/>
              </w:rPr>
              <w:t xml:space="preserve"> </w:t>
            </w:r>
          </w:p>
          <w:p w14:paraId="27F27C29" w14:textId="77777777" w:rsidR="0020521E" w:rsidRPr="00935A43" w:rsidRDefault="0020521E" w:rsidP="00A445C0">
            <w:pPr>
              <w:pStyle w:val="ListParagraph"/>
              <w:numPr>
                <w:ilvl w:val="0"/>
                <w:numId w:val="11"/>
              </w:numPr>
              <w:rPr>
                <w:i/>
                <w:sz w:val="20"/>
                <w:szCs w:val="20"/>
              </w:rPr>
            </w:pPr>
            <w:r w:rsidRPr="00935A43">
              <w:rPr>
                <w:i/>
                <w:sz w:val="20"/>
                <w:szCs w:val="20"/>
              </w:rPr>
              <w:t>a detailed description of the cost must be provided for each cost item</w:t>
            </w:r>
          </w:p>
          <w:p w14:paraId="1C920557" w14:textId="77777777" w:rsidR="0020521E" w:rsidRPr="0040261E" w:rsidRDefault="0020521E" w:rsidP="00A445C0">
            <w:pPr>
              <w:pStyle w:val="ListParagraph"/>
              <w:numPr>
                <w:ilvl w:val="0"/>
                <w:numId w:val="11"/>
              </w:numPr>
              <w:rPr>
                <w:i/>
                <w:sz w:val="20"/>
                <w:szCs w:val="20"/>
              </w:rPr>
            </w:pPr>
            <w:r w:rsidRPr="00015F4D">
              <w:rPr>
                <w:i/>
                <w:sz w:val="20"/>
                <w:szCs w:val="20"/>
              </w:rPr>
              <w:t>may</w:t>
            </w:r>
            <w:r w:rsidRPr="0040261E">
              <w:rPr>
                <w:i/>
                <w:sz w:val="20"/>
                <w:szCs w:val="20"/>
              </w:rPr>
              <w:t xml:space="preserve"> </w:t>
            </w:r>
            <w:r w:rsidRPr="00015F4D">
              <w:rPr>
                <w:i/>
                <w:sz w:val="20"/>
                <w:szCs w:val="20"/>
              </w:rPr>
              <w:t>not</w:t>
            </w:r>
            <w:r w:rsidRPr="0040261E">
              <w:rPr>
                <w:i/>
                <w:sz w:val="20"/>
                <w:szCs w:val="20"/>
              </w:rPr>
              <w:t xml:space="preserve"> </w:t>
            </w:r>
            <w:r w:rsidRPr="00015F4D">
              <w:rPr>
                <w:i/>
                <w:sz w:val="20"/>
                <w:szCs w:val="20"/>
              </w:rPr>
              <w:t>include</w:t>
            </w:r>
            <w:r w:rsidRPr="0040261E">
              <w:rPr>
                <w:i/>
                <w:sz w:val="20"/>
                <w:szCs w:val="20"/>
              </w:rPr>
              <w:t xml:space="preserve"> </w:t>
            </w:r>
            <w:r w:rsidRPr="00015F4D">
              <w:rPr>
                <w:i/>
                <w:sz w:val="20"/>
                <w:szCs w:val="20"/>
              </w:rPr>
              <w:t xml:space="preserve">costs covered by the per diem under </w:t>
            </w:r>
            <w:r>
              <w:rPr>
                <w:i/>
                <w:sz w:val="20"/>
                <w:szCs w:val="20"/>
              </w:rPr>
              <w:t xml:space="preserve">A. or </w:t>
            </w:r>
            <w:r w:rsidRPr="00015F4D">
              <w:rPr>
                <w:i/>
                <w:sz w:val="20"/>
                <w:szCs w:val="20"/>
              </w:rPr>
              <w:t xml:space="preserve">B. </w:t>
            </w:r>
            <w:r>
              <w:rPr>
                <w:i/>
                <w:sz w:val="20"/>
                <w:szCs w:val="20"/>
              </w:rPr>
              <w:t>a</w:t>
            </w:r>
            <w:r w:rsidRPr="00015F4D">
              <w:rPr>
                <w:i/>
                <w:sz w:val="20"/>
                <w:szCs w:val="20"/>
              </w:rPr>
              <w:t>bove</w:t>
            </w:r>
          </w:p>
          <w:p w14:paraId="28E3A948" w14:textId="77777777" w:rsidR="0020521E" w:rsidRPr="0040261E" w:rsidRDefault="0020521E" w:rsidP="00A445C0">
            <w:pPr>
              <w:pStyle w:val="ListParagraph"/>
              <w:numPr>
                <w:ilvl w:val="0"/>
                <w:numId w:val="11"/>
              </w:numPr>
              <w:rPr>
                <w:i/>
                <w:sz w:val="20"/>
                <w:szCs w:val="20"/>
              </w:rPr>
            </w:pPr>
            <w:r w:rsidRPr="0040261E">
              <w:rPr>
                <w:i/>
                <w:sz w:val="20"/>
                <w:szCs w:val="20"/>
              </w:rPr>
              <w:t xml:space="preserve">may not include any form </w:t>
            </w:r>
            <w:r>
              <w:rPr>
                <w:i/>
                <w:sz w:val="20"/>
                <w:szCs w:val="20"/>
              </w:rPr>
              <w:t>of overhead nor equipment</w:t>
            </w:r>
          </w:p>
          <w:p w14:paraId="40E1FE5B" w14:textId="77777777" w:rsidR="0020521E" w:rsidRPr="00851215" w:rsidRDefault="0020521E" w:rsidP="00A445C0">
            <w:pPr>
              <w:pStyle w:val="ListParagraph"/>
              <w:numPr>
                <w:ilvl w:val="0"/>
                <w:numId w:val="11"/>
              </w:numPr>
              <w:rPr>
                <w:b/>
                <w:i/>
                <w:sz w:val="20"/>
                <w:szCs w:val="20"/>
              </w:rPr>
            </w:pPr>
            <w:r w:rsidRPr="00190A1E">
              <w:rPr>
                <w:i/>
                <w:sz w:val="20"/>
                <w:szCs w:val="20"/>
              </w:rPr>
              <w:t xml:space="preserve">full general conditions applicable to the reimbursement of costs can be found in Annex </w:t>
            </w:r>
            <w:r>
              <w:rPr>
                <w:i/>
                <w:sz w:val="20"/>
                <w:szCs w:val="20"/>
              </w:rPr>
              <w:t>8</w:t>
            </w:r>
          </w:p>
          <w:p w14:paraId="38E7C2AC" w14:textId="77777777" w:rsidR="0020521E" w:rsidRPr="00851215" w:rsidRDefault="0020521E" w:rsidP="00A445C0">
            <w:pPr>
              <w:pStyle w:val="ListParagraph"/>
              <w:numPr>
                <w:ilvl w:val="0"/>
                <w:numId w:val="12"/>
              </w:num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lastRenderedPageBreak/>
              <w:t>lines may be added as needed</w:t>
            </w:r>
          </w:p>
          <w:p w14:paraId="2E24239E" w14:textId="77777777" w:rsidR="0020521E" w:rsidRPr="00015F4D" w:rsidRDefault="0020521E" w:rsidP="00A445C0">
            <w:pPr>
              <w:pStyle w:val="ListParagraph"/>
              <w:ind w:left="284"/>
              <w:rPr>
                <w:b/>
                <w:sz w:val="20"/>
                <w:szCs w:val="20"/>
              </w:rPr>
            </w:pPr>
          </w:p>
        </w:tc>
      </w:tr>
      <w:tr w:rsidR="0020521E" w:rsidRPr="00015F4D" w14:paraId="69CFA98D" w14:textId="77777777" w:rsidTr="00A445C0">
        <w:trPr>
          <w:trHeight w:val="851"/>
        </w:trPr>
        <w:tc>
          <w:tcPr>
            <w:tcW w:w="2699" w:type="dxa"/>
            <w:shd w:val="clear" w:color="auto" w:fill="D9D9D9" w:themeFill="background1" w:themeFillShade="D9"/>
            <w:vAlign w:val="center"/>
          </w:tcPr>
          <w:p w14:paraId="64A4C97B" w14:textId="77777777" w:rsidR="0020521E" w:rsidRPr="00015F4D" w:rsidRDefault="0020521E" w:rsidP="00A445C0">
            <w:pPr>
              <w:rPr>
                <w:b/>
                <w:sz w:val="20"/>
                <w:szCs w:val="20"/>
              </w:rPr>
            </w:pPr>
            <w:r w:rsidRPr="00015F4D">
              <w:rPr>
                <w:b/>
                <w:sz w:val="20"/>
                <w:szCs w:val="20"/>
              </w:rPr>
              <w:lastRenderedPageBreak/>
              <w:t>Cost item</w:t>
            </w:r>
          </w:p>
        </w:tc>
        <w:tc>
          <w:tcPr>
            <w:tcW w:w="2463" w:type="dxa"/>
            <w:gridSpan w:val="2"/>
            <w:shd w:val="clear" w:color="auto" w:fill="D9D9D9" w:themeFill="background1" w:themeFillShade="D9"/>
            <w:vAlign w:val="center"/>
          </w:tcPr>
          <w:p w14:paraId="20D2705E" w14:textId="77777777" w:rsidR="0020521E" w:rsidRPr="00015F4D" w:rsidRDefault="0020521E" w:rsidP="00A445C0">
            <w:pPr>
              <w:jc w:val="center"/>
              <w:rPr>
                <w:b/>
                <w:sz w:val="20"/>
                <w:szCs w:val="20"/>
              </w:rPr>
            </w:pPr>
            <w:r w:rsidRPr="00015F4D">
              <w:rPr>
                <w:b/>
                <w:sz w:val="20"/>
                <w:szCs w:val="20"/>
              </w:rPr>
              <w:t>Unit cost (EUR)</w:t>
            </w:r>
            <w:r w:rsidRPr="00015F4D">
              <w:rPr>
                <w:b/>
                <w:sz w:val="20"/>
                <w:szCs w:val="20"/>
              </w:rPr>
              <w:br/>
              <w:t>[where applicable]</w:t>
            </w:r>
          </w:p>
        </w:tc>
        <w:tc>
          <w:tcPr>
            <w:tcW w:w="1232" w:type="dxa"/>
            <w:gridSpan w:val="2"/>
            <w:shd w:val="clear" w:color="auto" w:fill="D9D9D9" w:themeFill="background1" w:themeFillShade="D9"/>
            <w:vAlign w:val="center"/>
          </w:tcPr>
          <w:p w14:paraId="442D8337" w14:textId="77777777" w:rsidR="0020521E" w:rsidRPr="00015F4D" w:rsidRDefault="0020521E" w:rsidP="00A445C0">
            <w:pPr>
              <w:jc w:val="center"/>
              <w:rPr>
                <w:b/>
                <w:sz w:val="20"/>
                <w:szCs w:val="20"/>
              </w:rPr>
            </w:pPr>
            <w:r w:rsidRPr="00015F4D">
              <w:rPr>
                <w:b/>
                <w:sz w:val="20"/>
                <w:szCs w:val="20"/>
              </w:rPr>
              <w:t xml:space="preserve">Number of units </w:t>
            </w:r>
            <w:r w:rsidRPr="00015F4D">
              <w:rPr>
                <w:b/>
                <w:sz w:val="20"/>
                <w:szCs w:val="20"/>
              </w:rPr>
              <w:br/>
              <w:t>[where applicable]</w:t>
            </w:r>
          </w:p>
        </w:tc>
        <w:tc>
          <w:tcPr>
            <w:tcW w:w="1232" w:type="dxa"/>
            <w:gridSpan w:val="2"/>
            <w:shd w:val="clear" w:color="auto" w:fill="D9D9D9" w:themeFill="background1" w:themeFillShade="D9"/>
            <w:vAlign w:val="center"/>
          </w:tcPr>
          <w:p w14:paraId="210FB03F" w14:textId="77777777" w:rsidR="0020521E" w:rsidRPr="00015F4D" w:rsidRDefault="0020521E" w:rsidP="00A445C0">
            <w:pPr>
              <w:jc w:val="center"/>
              <w:rPr>
                <w:b/>
                <w:sz w:val="20"/>
                <w:szCs w:val="20"/>
              </w:rPr>
            </w:pPr>
            <w:r w:rsidRPr="00015F4D">
              <w:rPr>
                <w:b/>
                <w:sz w:val="20"/>
                <w:szCs w:val="20"/>
              </w:rPr>
              <w:t>Unit</w:t>
            </w:r>
          </w:p>
        </w:tc>
        <w:tc>
          <w:tcPr>
            <w:tcW w:w="2464" w:type="dxa"/>
            <w:shd w:val="clear" w:color="auto" w:fill="D9D9D9" w:themeFill="background1" w:themeFillShade="D9"/>
            <w:vAlign w:val="center"/>
          </w:tcPr>
          <w:p w14:paraId="71E91D80" w14:textId="77777777" w:rsidR="0020521E" w:rsidRPr="00015F4D" w:rsidRDefault="0020521E" w:rsidP="00A445C0">
            <w:pPr>
              <w:jc w:val="center"/>
              <w:rPr>
                <w:b/>
                <w:sz w:val="20"/>
                <w:szCs w:val="20"/>
              </w:rPr>
            </w:pPr>
            <w:r w:rsidRPr="00015F4D">
              <w:rPr>
                <w:b/>
                <w:sz w:val="20"/>
                <w:szCs w:val="20"/>
              </w:rPr>
              <w:t>Total reimbursable cost</w:t>
            </w:r>
          </w:p>
          <w:p w14:paraId="171DB5AF" w14:textId="77777777" w:rsidR="0020521E" w:rsidRPr="00015F4D" w:rsidRDefault="0020521E" w:rsidP="00A445C0">
            <w:pPr>
              <w:jc w:val="center"/>
              <w:rPr>
                <w:b/>
                <w:sz w:val="20"/>
                <w:szCs w:val="20"/>
              </w:rPr>
            </w:pPr>
            <w:r w:rsidRPr="00015F4D">
              <w:rPr>
                <w:b/>
                <w:sz w:val="20"/>
                <w:szCs w:val="20"/>
              </w:rPr>
              <w:t>(EUR)</w:t>
            </w:r>
          </w:p>
        </w:tc>
      </w:tr>
      <w:tr w:rsidR="0020521E" w:rsidRPr="00015F4D" w14:paraId="30271A34" w14:textId="77777777" w:rsidTr="00A445C0">
        <w:trPr>
          <w:trHeight w:val="851"/>
        </w:trPr>
        <w:tc>
          <w:tcPr>
            <w:tcW w:w="2699" w:type="dxa"/>
            <w:shd w:val="clear" w:color="auto" w:fill="DBE5F1" w:themeFill="accent1" w:themeFillTint="33"/>
            <w:vAlign w:val="center"/>
          </w:tcPr>
          <w:p w14:paraId="5EA88227" w14:textId="77777777" w:rsidR="0020521E" w:rsidRPr="00015F4D" w:rsidRDefault="0020521E" w:rsidP="00A445C0">
            <w:pPr>
              <w:rPr>
                <w:sz w:val="20"/>
                <w:szCs w:val="20"/>
              </w:rPr>
            </w:pPr>
          </w:p>
        </w:tc>
        <w:tc>
          <w:tcPr>
            <w:tcW w:w="2463" w:type="dxa"/>
            <w:gridSpan w:val="2"/>
            <w:shd w:val="clear" w:color="auto" w:fill="DBE5F1" w:themeFill="accent1" w:themeFillTint="33"/>
            <w:vAlign w:val="center"/>
          </w:tcPr>
          <w:p w14:paraId="0195FCA5" w14:textId="77777777" w:rsidR="0020521E" w:rsidRPr="00015F4D" w:rsidRDefault="0020521E" w:rsidP="00A445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  <w:gridSpan w:val="2"/>
            <w:shd w:val="clear" w:color="auto" w:fill="DBE5F1" w:themeFill="accent1" w:themeFillTint="33"/>
            <w:vAlign w:val="center"/>
          </w:tcPr>
          <w:p w14:paraId="7209FDAF" w14:textId="77777777" w:rsidR="0020521E" w:rsidRPr="00015F4D" w:rsidRDefault="0020521E" w:rsidP="00A445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  <w:gridSpan w:val="2"/>
            <w:shd w:val="clear" w:color="auto" w:fill="DBE5F1" w:themeFill="accent1" w:themeFillTint="33"/>
            <w:vAlign w:val="center"/>
          </w:tcPr>
          <w:p w14:paraId="0456282D" w14:textId="77777777" w:rsidR="0020521E" w:rsidRPr="00015F4D" w:rsidRDefault="0020521E" w:rsidP="00A445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64" w:type="dxa"/>
            <w:shd w:val="clear" w:color="auto" w:fill="DBE5F1" w:themeFill="accent1" w:themeFillTint="33"/>
            <w:vAlign w:val="center"/>
          </w:tcPr>
          <w:p w14:paraId="78500044" w14:textId="77777777" w:rsidR="0020521E" w:rsidRPr="00015F4D" w:rsidRDefault="0020521E" w:rsidP="00A445C0">
            <w:pPr>
              <w:jc w:val="center"/>
              <w:rPr>
                <w:sz w:val="20"/>
                <w:szCs w:val="20"/>
              </w:rPr>
            </w:pPr>
          </w:p>
        </w:tc>
      </w:tr>
      <w:tr w:rsidR="0020521E" w:rsidRPr="00015F4D" w14:paraId="525BE01A" w14:textId="77777777" w:rsidTr="00A445C0">
        <w:trPr>
          <w:trHeight w:val="851"/>
        </w:trPr>
        <w:tc>
          <w:tcPr>
            <w:tcW w:w="2699" w:type="dxa"/>
            <w:shd w:val="clear" w:color="auto" w:fill="DBE5F1" w:themeFill="accent1" w:themeFillTint="33"/>
            <w:vAlign w:val="center"/>
          </w:tcPr>
          <w:p w14:paraId="67250D23" w14:textId="77777777" w:rsidR="0020521E" w:rsidRPr="00015F4D" w:rsidRDefault="0020521E" w:rsidP="00A445C0">
            <w:pPr>
              <w:rPr>
                <w:sz w:val="20"/>
                <w:szCs w:val="20"/>
              </w:rPr>
            </w:pPr>
          </w:p>
        </w:tc>
        <w:tc>
          <w:tcPr>
            <w:tcW w:w="2463" w:type="dxa"/>
            <w:gridSpan w:val="2"/>
            <w:shd w:val="clear" w:color="auto" w:fill="DBE5F1" w:themeFill="accent1" w:themeFillTint="33"/>
            <w:vAlign w:val="center"/>
          </w:tcPr>
          <w:p w14:paraId="1375E62A" w14:textId="77777777" w:rsidR="0020521E" w:rsidRPr="00015F4D" w:rsidRDefault="0020521E" w:rsidP="00A445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  <w:gridSpan w:val="2"/>
            <w:shd w:val="clear" w:color="auto" w:fill="DBE5F1" w:themeFill="accent1" w:themeFillTint="33"/>
            <w:vAlign w:val="center"/>
          </w:tcPr>
          <w:p w14:paraId="2D0B82B2" w14:textId="77777777" w:rsidR="0020521E" w:rsidRPr="00015F4D" w:rsidRDefault="0020521E" w:rsidP="00A445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  <w:gridSpan w:val="2"/>
            <w:shd w:val="clear" w:color="auto" w:fill="DBE5F1" w:themeFill="accent1" w:themeFillTint="33"/>
            <w:vAlign w:val="center"/>
          </w:tcPr>
          <w:p w14:paraId="2DA1AB4D" w14:textId="77777777" w:rsidR="0020521E" w:rsidRPr="00015F4D" w:rsidRDefault="0020521E" w:rsidP="00A445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64" w:type="dxa"/>
            <w:shd w:val="clear" w:color="auto" w:fill="DBE5F1" w:themeFill="accent1" w:themeFillTint="33"/>
            <w:vAlign w:val="center"/>
          </w:tcPr>
          <w:p w14:paraId="2E356B23" w14:textId="77777777" w:rsidR="0020521E" w:rsidRPr="00015F4D" w:rsidRDefault="0020521E" w:rsidP="00A445C0">
            <w:pPr>
              <w:jc w:val="center"/>
              <w:rPr>
                <w:sz w:val="20"/>
                <w:szCs w:val="20"/>
              </w:rPr>
            </w:pPr>
          </w:p>
        </w:tc>
      </w:tr>
      <w:tr w:rsidR="0020521E" w:rsidRPr="00015F4D" w14:paraId="385E6483" w14:textId="77777777" w:rsidTr="00A445C0">
        <w:trPr>
          <w:trHeight w:val="851"/>
        </w:trPr>
        <w:tc>
          <w:tcPr>
            <w:tcW w:w="2699" w:type="dxa"/>
            <w:shd w:val="clear" w:color="auto" w:fill="DBE5F1" w:themeFill="accent1" w:themeFillTint="33"/>
            <w:vAlign w:val="center"/>
          </w:tcPr>
          <w:p w14:paraId="29B11CBD" w14:textId="77777777" w:rsidR="0020521E" w:rsidRPr="00015F4D" w:rsidRDefault="0020521E" w:rsidP="00A445C0">
            <w:pPr>
              <w:rPr>
                <w:sz w:val="20"/>
                <w:szCs w:val="20"/>
              </w:rPr>
            </w:pPr>
          </w:p>
        </w:tc>
        <w:tc>
          <w:tcPr>
            <w:tcW w:w="2463" w:type="dxa"/>
            <w:gridSpan w:val="2"/>
            <w:shd w:val="clear" w:color="auto" w:fill="DBE5F1" w:themeFill="accent1" w:themeFillTint="33"/>
            <w:vAlign w:val="center"/>
          </w:tcPr>
          <w:p w14:paraId="0AA84998" w14:textId="77777777" w:rsidR="0020521E" w:rsidRPr="00015F4D" w:rsidRDefault="0020521E" w:rsidP="00A445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  <w:gridSpan w:val="2"/>
            <w:shd w:val="clear" w:color="auto" w:fill="DBE5F1" w:themeFill="accent1" w:themeFillTint="33"/>
            <w:vAlign w:val="center"/>
          </w:tcPr>
          <w:p w14:paraId="751BF1E8" w14:textId="77777777" w:rsidR="0020521E" w:rsidRPr="00015F4D" w:rsidRDefault="0020521E" w:rsidP="00A445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  <w:gridSpan w:val="2"/>
            <w:shd w:val="clear" w:color="auto" w:fill="DBE5F1" w:themeFill="accent1" w:themeFillTint="33"/>
            <w:vAlign w:val="center"/>
          </w:tcPr>
          <w:p w14:paraId="4C1C3922" w14:textId="77777777" w:rsidR="0020521E" w:rsidRPr="00015F4D" w:rsidRDefault="0020521E" w:rsidP="00A445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64" w:type="dxa"/>
            <w:shd w:val="clear" w:color="auto" w:fill="DBE5F1" w:themeFill="accent1" w:themeFillTint="33"/>
            <w:vAlign w:val="center"/>
          </w:tcPr>
          <w:p w14:paraId="71C89DE6" w14:textId="77777777" w:rsidR="0020521E" w:rsidRPr="00015F4D" w:rsidRDefault="0020521E" w:rsidP="00A445C0">
            <w:pPr>
              <w:jc w:val="center"/>
              <w:rPr>
                <w:sz w:val="20"/>
                <w:szCs w:val="20"/>
              </w:rPr>
            </w:pPr>
          </w:p>
        </w:tc>
      </w:tr>
      <w:tr w:rsidR="0020521E" w:rsidRPr="00015F4D" w14:paraId="7DAE06B9" w14:textId="77777777" w:rsidTr="00A445C0">
        <w:trPr>
          <w:trHeight w:val="851"/>
        </w:trPr>
        <w:tc>
          <w:tcPr>
            <w:tcW w:w="7626" w:type="dxa"/>
            <w:gridSpan w:val="7"/>
            <w:shd w:val="clear" w:color="auto" w:fill="F2F2F2" w:themeFill="background1" w:themeFillShade="F2"/>
            <w:vAlign w:val="center"/>
          </w:tcPr>
          <w:p w14:paraId="1842B50F" w14:textId="77777777" w:rsidR="0020521E" w:rsidRPr="00015F4D" w:rsidRDefault="0020521E" w:rsidP="00A445C0">
            <w:pPr>
              <w:jc w:val="right"/>
              <w:rPr>
                <w:b/>
                <w:sz w:val="20"/>
                <w:szCs w:val="20"/>
              </w:rPr>
            </w:pPr>
            <w:r w:rsidRPr="00015F4D">
              <w:rPr>
                <w:b/>
                <w:sz w:val="20"/>
                <w:szCs w:val="20"/>
              </w:rPr>
              <w:t>Total reimbursable costs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015F4D">
              <w:rPr>
                <w:b/>
                <w:sz w:val="20"/>
                <w:szCs w:val="20"/>
              </w:rPr>
              <w:t>(EUR)</w:t>
            </w:r>
          </w:p>
        </w:tc>
        <w:tc>
          <w:tcPr>
            <w:tcW w:w="2464" w:type="dxa"/>
            <w:shd w:val="clear" w:color="auto" w:fill="DBE5F1" w:themeFill="accent1" w:themeFillTint="33"/>
            <w:vAlign w:val="center"/>
          </w:tcPr>
          <w:p w14:paraId="5228AE28" w14:textId="77777777" w:rsidR="0020521E" w:rsidRPr="00015F4D" w:rsidRDefault="0020521E" w:rsidP="00A445C0">
            <w:pPr>
              <w:jc w:val="center"/>
              <w:rPr>
                <w:sz w:val="20"/>
                <w:szCs w:val="20"/>
              </w:rPr>
            </w:pPr>
          </w:p>
        </w:tc>
      </w:tr>
      <w:tr w:rsidR="0020521E" w:rsidRPr="00015F4D" w14:paraId="41B2C6C6" w14:textId="77777777" w:rsidTr="00A445C0">
        <w:trPr>
          <w:trHeight w:val="851"/>
        </w:trPr>
        <w:tc>
          <w:tcPr>
            <w:tcW w:w="10090" w:type="dxa"/>
            <w:gridSpan w:val="8"/>
            <w:shd w:val="clear" w:color="auto" w:fill="D9D9D9" w:themeFill="background1" w:themeFillShade="D9"/>
            <w:vAlign w:val="center"/>
          </w:tcPr>
          <w:p w14:paraId="1844F161" w14:textId="77777777" w:rsidR="0020521E" w:rsidRPr="00990DA8" w:rsidRDefault="0020521E" w:rsidP="00A445C0">
            <w:pPr>
              <w:pStyle w:val="ListParagraph"/>
              <w:numPr>
                <w:ilvl w:val="0"/>
                <w:numId w:val="8"/>
              </w:numPr>
              <w:ind w:left="284" w:hanging="284"/>
              <w:rPr>
                <w:sz w:val="20"/>
                <w:szCs w:val="20"/>
              </w:rPr>
            </w:pPr>
            <w:r w:rsidRPr="00990DA8">
              <w:rPr>
                <w:b/>
                <w:sz w:val="20"/>
                <w:szCs w:val="20"/>
              </w:rPr>
              <w:t>WORK PLAN BUDGET</w:t>
            </w:r>
          </w:p>
          <w:p w14:paraId="27ECC79E" w14:textId="77777777" w:rsidR="0020521E" w:rsidRPr="00015F4D" w:rsidRDefault="0020521E" w:rsidP="00A445C0">
            <w:pPr>
              <w:jc w:val="center"/>
              <w:rPr>
                <w:sz w:val="20"/>
                <w:szCs w:val="20"/>
              </w:rPr>
            </w:pPr>
          </w:p>
        </w:tc>
      </w:tr>
      <w:tr w:rsidR="0020521E" w:rsidRPr="00015F4D" w14:paraId="56687E50" w14:textId="77777777" w:rsidTr="00A445C0">
        <w:trPr>
          <w:trHeight w:val="851"/>
        </w:trPr>
        <w:tc>
          <w:tcPr>
            <w:tcW w:w="2812" w:type="dxa"/>
            <w:gridSpan w:val="2"/>
            <w:shd w:val="clear" w:color="auto" w:fill="D9D9D9" w:themeFill="background1" w:themeFillShade="D9"/>
            <w:vAlign w:val="center"/>
          </w:tcPr>
          <w:p w14:paraId="0280739F" w14:textId="77777777" w:rsidR="0020521E" w:rsidRPr="00015F4D" w:rsidRDefault="0020521E" w:rsidP="00A445C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st item</w:t>
            </w:r>
          </w:p>
        </w:tc>
        <w:tc>
          <w:tcPr>
            <w:tcW w:w="2463" w:type="dxa"/>
            <w:gridSpan w:val="2"/>
            <w:shd w:val="clear" w:color="auto" w:fill="D9D9D9" w:themeFill="background1" w:themeFillShade="D9"/>
            <w:vAlign w:val="center"/>
          </w:tcPr>
          <w:p w14:paraId="14E05E80" w14:textId="77777777" w:rsidR="0020521E" w:rsidRPr="00015F4D" w:rsidRDefault="0020521E" w:rsidP="00A445C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nit cost (EUR)</w:t>
            </w:r>
          </w:p>
        </w:tc>
        <w:tc>
          <w:tcPr>
            <w:tcW w:w="1232" w:type="dxa"/>
            <w:gridSpan w:val="2"/>
            <w:shd w:val="clear" w:color="auto" w:fill="D9D9D9" w:themeFill="background1" w:themeFillShade="D9"/>
            <w:vAlign w:val="center"/>
          </w:tcPr>
          <w:p w14:paraId="7E960FC4" w14:textId="77777777" w:rsidR="0020521E" w:rsidRPr="00015F4D" w:rsidRDefault="0020521E" w:rsidP="00A445C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Number of units </w:t>
            </w:r>
          </w:p>
        </w:tc>
        <w:tc>
          <w:tcPr>
            <w:tcW w:w="1119" w:type="dxa"/>
            <w:shd w:val="clear" w:color="auto" w:fill="D9D9D9" w:themeFill="background1" w:themeFillShade="D9"/>
            <w:vAlign w:val="center"/>
          </w:tcPr>
          <w:p w14:paraId="5DE7DD0B" w14:textId="77777777" w:rsidR="0020521E" w:rsidRPr="00015F4D" w:rsidRDefault="0020521E" w:rsidP="00A445C0">
            <w:pPr>
              <w:jc w:val="center"/>
              <w:rPr>
                <w:b/>
                <w:sz w:val="20"/>
                <w:szCs w:val="20"/>
              </w:rPr>
            </w:pPr>
            <w:r w:rsidRPr="00015F4D">
              <w:rPr>
                <w:b/>
                <w:sz w:val="20"/>
                <w:szCs w:val="20"/>
              </w:rPr>
              <w:t>Unit</w:t>
            </w:r>
          </w:p>
        </w:tc>
        <w:tc>
          <w:tcPr>
            <w:tcW w:w="2464" w:type="dxa"/>
            <w:shd w:val="clear" w:color="auto" w:fill="D9D9D9" w:themeFill="background1" w:themeFillShade="D9"/>
            <w:vAlign w:val="center"/>
          </w:tcPr>
          <w:p w14:paraId="2317DF2A" w14:textId="77777777" w:rsidR="0020521E" w:rsidRPr="00015F4D" w:rsidRDefault="0020521E" w:rsidP="00A445C0">
            <w:pPr>
              <w:jc w:val="center"/>
              <w:rPr>
                <w:b/>
                <w:sz w:val="20"/>
                <w:szCs w:val="20"/>
              </w:rPr>
            </w:pPr>
            <w:r w:rsidRPr="00015F4D">
              <w:rPr>
                <w:b/>
                <w:sz w:val="20"/>
                <w:szCs w:val="20"/>
              </w:rPr>
              <w:t xml:space="preserve">Total </w:t>
            </w:r>
            <w:r>
              <w:rPr>
                <w:b/>
                <w:sz w:val="20"/>
                <w:szCs w:val="20"/>
              </w:rPr>
              <w:t>work plan budget</w:t>
            </w:r>
          </w:p>
          <w:p w14:paraId="65D924DF" w14:textId="77777777" w:rsidR="0020521E" w:rsidRPr="00015F4D" w:rsidRDefault="0020521E" w:rsidP="00A445C0">
            <w:pPr>
              <w:jc w:val="center"/>
              <w:rPr>
                <w:b/>
                <w:sz w:val="20"/>
                <w:szCs w:val="20"/>
              </w:rPr>
            </w:pPr>
            <w:r w:rsidRPr="00015F4D">
              <w:rPr>
                <w:b/>
                <w:sz w:val="20"/>
                <w:szCs w:val="20"/>
              </w:rPr>
              <w:t>(EUR)</w:t>
            </w:r>
          </w:p>
        </w:tc>
      </w:tr>
      <w:tr w:rsidR="0020521E" w:rsidRPr="00015F4D" w14:paraId="6874DEF0" w14:textId="77777777" w:rsidTr="00A445C0">
        <w:trPr>
          <w:trHeight w:val="851"/>
        </w:trPr>
        <w:tc>
          <w:tcPr>
            <w:tcW w:w="2812" w:type="dxa"/>
            <w:gridSpan w:val="2"/>
            <w:shd w:val="clear" w:color="auto" w:fill="D9D9D9" w:themeFill="background1" w:themeFillShade="D9"/>
            <w:vAlign w:val="center"/>
          </w:tcPr>
          <w:p w14:paraId="01C2B435" w14:textId="12445192" w:rsidR="0020521E" w:rsidRPr="000C048A" w:rsidRDefault="0020521E" w:rsidP="00A445C0">
            <w:pPr>
              <w:rPr>
                <w:bCs/>
                <w:sz w:val="20"/>
                <w:szCs w:val="20"/>
              </w:rPr>
            </w:pPr>
            <w:r>
              <w:rPr>
                <w:rFonts w:cs="Arial"/>
                <w:bCs/>
                <w:szCs w:val="20"/>
              </w:rPr>
              <w:t xml:space="preserve">Work plan budget is used to cover costs related </w:t>
            </w:r>
            <w:r w:rsidR="00446190">
              <w:rPr>
                <w:rFonts w:cs="Arial"/>
                <w:bCs/>
                <w:szCs w:val="20"/>
              </w:rPr>
              <w:t>to office operating costs of MEF project team, vehicle rental costs and fuel and driver for field missions, cost of organising meetings/workshops.</w:t>
            </w:r>
            <w:r>
              <w:rPr>
                <w:rFonts w:cs="Arial"/>
                <w:bCs/>
                <w:szCs w:val="20"/>
              </w:rPr>
              <w:t xml:space="preserve"> </w:t>
            </w:r>
            <w:r w:rsidR="009012E4">
              <w:rPr>
                <w:rFonts w:cs="Arial"/>
                <w:bCs/>
                <w:szCs w:val="20"/>
              </w:rPr>
              <w:t>The use of work plan budget requires prior approval from EFI in writing.</w:t>
            </w:r>
          </w:p>
        </w:tc>
        <w:tc>
          <w:tcPr>
            <w:tcW w:w="2463" w:type="dxa"/>
            <w:gridSpan w:val="2"/>
            <w:shd w:val="clear" w:color="auto" w:fill="D9D9D9" w:themeFill="background1" w:themeFillShade="D9"/>
            <w:vAlign w:val="center"/>
          </w:tcPr>
          <w:p w14:paraId="2588135F" w14:textId="4D3994A1" w:rsidR="0020521E" w:rsidRPr="000C048A" w:rsidRDefault="007134B7" w:rsidP="00A445C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0</w:t>
            </w:r>
            <w:r w:rsidR="0020521E">
              <w:rPr>
                <w:bCs/>
                <w:sz w:val="20"/>
                <w:szCs w:val="20"/>
              </w:rPr>
              <w:t>,000</w:t>
            </w:r>
          </w:p>
        </w:tc>
        <w:tc>
          <w:tcPr>
            <w:tcW w:w="1232" w:type="dxa"/>
            <w:gridSpan w:val="2"/>
            <w:shd w:val="clear" w:color="auto" w:fill="D9D9D9" w:themeFill="background1" w:themeFillShade="D9"/>
            <w:vAlign w:val="center"/>
          </w:tcPr>
          <w:p w14:paraId="705BED3E" w14:textId="77777777" w:rsidR="0020521E" w:rsidRPr="000C048A" w:rsidRDefault="0020521E" w:rsidP="00A445C0">
            <w:pPr>
              <w:jc w:val="center"/>
              <w:rPr>
                <w:bCs/>
                <w:sz w:val="20"/>
                <w:szCs w:val="20"/>
              </w:rPr>
            </w:pPr>
            <w:r w:rsidRPr="000C048A">
              <w:rPr>
                <w:bCs/>
                <w:sz w:val="20"/>
                <w:szCs w:val="20"/>
              </w:rPr>
              <w:t>x</w:t>
            </w:r>
          </w:p>
        </w:tc>
        <w:tc>
          <w:tcPr>
            <w:tcW w:w="1119" w:type="dxa"/>
            <w:shd w:val="clear" w:color="auto" w:fill="D9D9D9" w:themeFill="background1" w:themeFillShade="D9"/>
            <w:vAlign w:val="center"/>
          </w:tcPr>
          <w:p w14:paraId="11A94A2E" w14:textId="77777777" w:rsidR="0020521E" w:rsidRPr="000C048A" w:rsidRDefault="0020521E" w:rsidP="00A445C0">
            <w:pPr>
              <w:jc w:val="center"/>
              <w:rPr>
                <w:bCs/>
                <w:sz w:val="20"/>
                <w:szCs w:val="20"/>
              </w:rPr>
            </w:pPr>
            <w:r w:rsidRPr="000C048A">
              <w:rPr>
                <w:bCs/>
                <w:sz w:val="20"/>
                <w:szCs w:val="20"/>
              </w:rPr>
              <w:t>x</w:t>
            </w:r>
          </w:p>
        </w:tc>
        <w:tc>
          <w:tcPr>
            <w:tcW w:w="2464" w:type="dxa"/>
            <w:shd w:val="clear" w:color="auto" w:fill="D9D9D9" w:themeFill="background1" w:themeFillShade="D9"/>
            <w:vAlign w:val="center"/>
          </w:tcPr>
          <w:p w14:paraId="268F747E" w14:textId="4F19ACA8" w:rsidR="0020521E" w:rsidRPr="000C048A" w:rsidRDefault="007134B7" w:rsidP="00A445C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0</w:t>
            </w:r>
            <w:r w:rsidR="0020521E">
              <w:rPr>
                <w:bCs/>
                <w:sz w:val="20"/>
                <w:szCs w:val="20"/>
              </w:rPr>
              <w:t>,000</w:t>
            </w:r>
          </w:p>
        </w:tc>
      </w:tr>
      <w:tr w:rsidR="0020521E" w:rsidRPr="00015F4D" w14:paraId="3BE06FD8" w14:textId="77777777" w:rsidTr="00A445C0">
        <w:trPr>
          <w:trHeight w:val="1300"/>
        </w:trPr>
        <w:tc>
          <w:tcPr>
            <w:tcW w:w="7626" w:type="dxa"/>
            <w:gridSpan w:val="7"/>
            <w:shd w:val="clear" w:color="auto" w:fill="F2F2F2" w:themeFill="background1" w:themeFillShade="F2"/>
            <w:vAlign w:val="center"/>
          </w:tcPr>
          <w:p w14:paraId="66997CDE" w14:textId="77777777" w:rsidR="0020521E" w:rsidRPr="00015F4D" w:rsidRDefault="0020521E" w:rsidP="00A445C0">
            <w:pPr>
              <w:ind w:right="228"/>
              <w:jc w:val="right"/>
              <w:rPr>
                <w:b/>
                <w:sz w:val="20"/>
                <w:szCs w:val="20"/>
              </w:rPr>
            </w:pPr>
            <w:r w:rsidRPr="001160E8">
              <w:rPr>
                <w:b/>
                <w:sz w:val="20"/>
                <w:szCs w:val="20"/>
              </w:rPr>
              <w:t>T</w:t>
            </w:r>
            <w:r>
              <w:rPr>
                <w:b/>
                <w:sz w:val="20"/>
                <w:szCs w:val="20"/>
              </w:rPr>
              <w:t>otal work p</w:t>
            </w:r>
            <w:r w:rsidRPr="001160E8">
              <w:rPr>
                <w:b/>
                <w:sz w:val="20"/>
                <w:szCs w:val="20"/>
              </w:rPr>
              <w:t>lan budget (EUR)</w:t>
            </w:r>
          </w:p>
        </w:tc>
        <w:tc>
          <w:tcPr>
            <w:tcW w:w="2464" w:type="dxa"/>
            <w:shd w:val="clear" w:color="auto" w:fill="F2F2F2" w:themeFill="background1" w:themeFillShade="F2"/>
            <w:vAlign w:val="center"/>
          </w:tcPr>
          <w:p w14:paraId="29584F21" w14:textId="5814CF59" w:rsidR="0020521E" w:rsidRPr="009E52D4" w:rsidRDefault="007134B7" w:rsidP="00A445C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0</w:t>
            </w:r>
            <w:r w:rsidR="0020521E" w:rsidRPr="009E52D4">
              <w:rPr>
                <w:bCs/>
                <w:sz w:val="20"/>
                <w:szCs w:val="20"/>
              </w:rPr>
              <w:t>,000</w:t>
            </w:r>
          </w:p>
        </w:tc>
      </w:tr>
      <w:tr w:rsidR="0020521E" w:rsidRPr="00015F4D" w14:paraId="786E631B" w14:textId="77777777" w:rsidTr="00A445C0">
        <w:trPr>
          <w:trHeight w:val="1300"/>
        </w:trPr>
        <w:tc>
          <w:tcPr>
            <w:tcW w:w="7626" w:type="dxa"/>
            <w:gridSpan w:val="7"/>
            <w:shd w:val="clear" w:color="auto" w:fill="F2F2F2" w:themeFill="background1" w:themeFillShade="F2"/>
            <w:vAlign w:val="center"/>
          </w:tcPr>
          <w:p w14:paraId="2C2F768E" w14:textId="77777777" w:rsidR="0020521E" w:rsidRDefault="0020521E" w:rsidP="00A445C0">
            <w:pPr>
              <w:ind w:right="228"/>
              <w:jc w:val="right"/>
              <w:rPr>
                <w:b/>
                <w:sz w:val="20"/>
                <w:szCs w:val="20"/>
              </w:rPr>
            </w:pPr>
          </w:p>
          <w:p w14:paraId="33E3EB32" w14:textId="77777777" w:rsidR="0020521E" w:rsidRDefault="0020521E" w:rsidP="00A445C0">
            <w:pPr>
              <w:ind w:right="228"/>
              <w:jc w:val="right"/>
              <w:rPr>
                <w:b/>
                <w:sz w:val="20"/>
                <w:szCs w:val="20"/>
              </w:rPr>
            </w:pPr>
          </w:p>
          <w:p w14:paraId="49C2AD30" w14:textId="77777777" w:rsidR="0020521E" w:rsidRPr="00015F4D" w:rsidRDefault="0020521E" w:rsidP="00A445C0">
            <w:pPr>
              <w:ind w:right="228"/>
              <w:jc w:val="right"/>
              <w:rPr>
                <w:b/>
                <w:sz w:val="20"/>
                <w:szCs w:val="20"/>
              </w:rPr>
            </w:pPr>
            <w:r w:rsidRPr="00015F4D">
              <w:rPr>
                <w:b/>
                <w:sz w:val="20"/>
                <w:szCs w:val="20"/>
              </w:rPr>
              <w:t>TOTAL (EUR)</w:t>
            </w:r>
          </w:p>
          <w:p w14:paraId="4C7AE3FA" w14:textId="77777777" w:rsidR="0020521E" w:rsidRPr="00015F4D" w:rsidRDefault="0020521E" w:rsidP="00A445C0">
            <w:pPr>
              <w:ind w:right="228"/>
              <w:jc w:val="right"/>
              <w:rPr>
                <w:b/>
                <w:sz w:val="20"/>
                <w:szCs w:val="20"/>
              </w:rPr>
            </w:pPr>
            <w:r w:rsidRPr="00015F4D">
              <w:rPr>
                <w:b/>
                <w:sz w:val="20"/>
                <w:szCs w:val="20"/>
              </w:rPr>
              <w:t>=Total fees + Total per diems + Total reimbursable costs</w:t>
            </w:r>
            <w:r>
              <w:rPr>
                <w:b/>
                <w:sz w:val="20"/>
                <w:szCs w:val="20"/>
              </w:rPr>
              <w:t xml:space="preserve"> + Total work plan budget </w:t>
            </w:r>
          </w:p>
          <w:p w14:paraId="2188C9FC" w14:textId="77777777" w:rsidR="0020521E" w:rsidRDefault="0020521E" w:rsidP="00A445C0">
            <w:pPr>
              <w:ind w:right="228"/>
              <w:jc w:val="right"/>
              <w:rPr>
                <w:rFonts w:cstheme="minorHAnsi"/>
                <w:i/>
                <w:sz w:val="20"/>
                <w:szCs w:val="20"/>
                <w:lang w:val="en-US"/>
              </w:rPr>
            </w:pPr>
          </w:p>
          <w:p w14:paraId="17B98C0F" w14:textId="77777777" w:rsidR="0020521E" w:rsidRDefault="0020521E" w:rsidP="00A445C0">
            <w:pPr>
              <w:ind w:right="228"/>
              <w:jc w:val="right"/>
              <w:rPr>
                <w:rFonts w:cstheme="minorHAnsi"/>
                <w:i/>
                <w:sz w:val="20"/>
                <w:szCs w:val="20"/>
                <w:lang w:val="en-US"/>
              </w:rPr>
            </w:pPr>
          </w:p>
          <w:p w14:paraId="443EE82D" w14:textId="77777777" w:rsidR="0020521E" w:rsidRPr="00015F4D" w:rsidRDefault="0020521E" w:rsidP="00A445C0">
            <w:pPr>
              <w:ind w:right="228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2464" w:type="dxa"/>
            <w:shd w:val="clear" w:color="auto" w:fill="DBE5F1" w:themeFill="accent1" w:themeFillTint="33"/>
            <w:vAlign w:val="center"/>
          </w:tcPr>
          <w:p w14:paraId="3C5DE030" w14:textId="77777777" w:rsidR="0020521E" w:rsidRPr="00015F4D" w:rsidRDefault="0020521E" w:rsidP="00A445C0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14:paraId="192A9B6C" w14:textId="77777777" w:rsidR="00331A84" w:rsidRPr="00015F4D" w:rsidRDefault="00331A84">
      <w:pPr>
        <w:rPr>
          <w:sz w:val="20"/>
          <w:szCs w:val="20"/>
        </w:rPr>
      </w:pPr>
    </w:p>
    <w:p w14:paraId="192A9B6D" w14:textId="77777777" w:rsidR="00637D15" w:rsidRDefault="00637D15" w:rsidP="00052FC3">
      <w:pPr>
        <w:spacing w:after="120"/>
        <w:ind w:firstLine="426"/>
        <w:rPr>
          <w:b/>
          <w:sz w:val="20"/>
          <w:szCs w:val="20"/>
          <w:lang w:val="en-US"/>
        </w:rPr>
      </w:pPr>
    </w:p>
    <w:p w14:paraId="192A9B6E" w14:textId="77777777" w:rsidR="0050611D" w:rsidRDefault="0050611D" w:rsidP="00AE7B15">
      <w:pPr>
        <w:rPr>
          <w:b/>
          <w:sz w:val="20"/>
          <w:szCs w:val="20"/>
          <w:u w:val="single"/>
        </w:rPr>
      </w:pPr>
    </w:p>
    <w:p w14:paraId="192A9B6F" w14:textId="3D7594B3" w:rsidR="0050611D" w:rsidRDefault="0050611D" w:rsidP="00AE7B15">
      <w:pPr>
        <w:rPr>
          <w:b/>
          <w:sz w:val="20"/>
          <w:szCs w:val="20"/>
          <w:u w:val="single"/>
        </w:rPr>
      </w:pPr>
    </w:p>
    <w:p w14:paraId="593717D6" w14:textId="77777777" w:rsidR="0011655D" w:rsidRDefault="0011655D" w:rsidP="00AE7B15">
      <w:pPr>
        <w:rPr>
          <w:b/>
          <w:sz w:val="20"/>
          <w:szCs w:val="20"/>
          <w:u w:val="single"/>
        </w:rPr>
      </w:pPr>
    </w:p>
    <w:p w14:paraId="192A9B70" w14:textId="77777777" w:rsidR="0050611D" w:rsidRPr="00015F4D" w:rsidRDefault="0050611D" w:rsidP="00AE7B15">
      <w:pPr>
        <w:rPr>
          <w:b/>
          <w:sz w:val="20"/>
          <w:szCs w:val="20"/>
          <w:u w:val="single"/>
        </w:rPr>
      </w:pPr>
    </w:p>
    <w:p w14:paraId="192A9B71" w14:textId="77777777" w:rsidR="00AE7B15" w:rsidRPr="00015F4D" w:rsidRDefault="00AE7B15" w:rsidP="00AE7B15">
      <w:pPr>
        <w:rPr>
          <w:b/>
          <w:sz w:val="20"/>
          <w:szCs w:val="20"/>
          <w:u w:val="single"/>
        </w:rPr>
      </w:pPr>
      <w:r w:rsidRPr="00015F4D">
        <w:rPr>
          <w:b/>
          <w:sz w:val="20"/>
          <w:szCs w:val="20"/>
          <w:u w:val="single"/>
        </w:rPr>
        <w:t>_______________________________________________________</w:t>
      </w:r>
    </w:p>
    <w:p w14:paraId="192A9B72" w14:textId="77777777" w:rsidR="00AE7B15" w:rsidRDefault="00AE7B15" w:rsidP="00AE7B15">
      <w:pPr>
        <w:rPr>
          <w:b/>
          <w:sz w:val="20"/>
          <w:szCs w:val="20"/>
        </w:rPr>
      </w:pPr>
      <w:r w:rsidRPr="00015F4D">
        <w:rPr>
          <w:b/>
          <w:sz w:val="20"/>
          <w:szCs w:val="20"/>
        </w:rPr>
        <w:t>Signature</w:t>
      </w:r>
    </w:p>
    <w:p w14:paraId="6A4187E6" w14:textId="77777777" w:rsidR="008F04AC" w:rsidRDefault="008F04AC" w:rsidP="008F04AC">
      <w:pPr>
        <w:spacing w:after="12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Representative authorized to sign on behalf of the Tenderer/Consortium leader, as stated in the identification form</w:t>
      </w:r>
    </w:p>
    <w:p w14:paraId="651B13E3" w14:textId="7FA36D3E" w:rsidR="00897678" w:rsidRPr="00897678" w:rsidRDefault="00897678" w:rsidP="00897678">
      <w:pPr>
        <w:tabs>
          <w:tab w:val="left" w:pos="2333"/>
        </w:tabs>
        <w:rPr>
          <w:sz w:val="20"/>
          <w:szCs w:val="20"/>
        </w:rPr>
      </w:pPr>
    </w:p>
    <w:sectPr w:rsidR="00897678" w:rsidRPr="00897678" w:rsidSect="006608B4">
      <w:headerReference w:type="default" r:id="rId11"/>
      <w:headerReference w:type="first" r:id="rId12"/>
      <w:pgSz w:w="11906" w:h="16838"/>
      <w:pgMar w:top="1812" w:right="1134" w:bottom="1276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5DC47E" w14:textId="77777777" w:rsidR="005A5CF1" w:rsidRDefault="005A5CF1" w:rsidP="008A22BE">
      <w:pPr>
        <w:spacing w:after="0" w:line="240" w:lineRule="auto"/>
      </w:pPr>
      <w:r>
        <w:separator/>
      </w:r>
    </w:p>
  </w:endnote>
  <w:endnote w:type="continuationSeparator" w:id="0">
    <w:p w14:paraId="745FCC2F" w14:textId="77777777" w:rsidR="005A5CF1" w:rsidRDefault="005A5CF1" w:rsidP="008A22BE">
      <w:pPr>
        <w:spacing w:after="0" w:line="240" w:lineRule="auto"/>
      </w:pPr>
      <w:r>
        <w:continuationSeparator/>
      </w:r>
    </w:p>
  </w:endnote>
  <w:endnote w:type="continuationNotice" w:id="1">
    <w:p w14:paraId="363F52DA" w14:textId="77777777" w:rsidR="00F76D4A" w:rsidRDefault="00F76D4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49AE89" w14:textId="77777777" w:rsidR="005A5CF1" w:rsidRDefault="005A5CF1" w:rsidP="008A22BE">
      <w:pPr>
        <w:spacing w:after="0" w:line="240" w:lineRule="auto"/>
      </w:pPr>
      <w:r>
        <w:separator/>
      </w:r>
    </w:p>
  </w:footnote>
  <w:footnote w:type="continuationSeparator" w:id="0">
    <w:p w14:paraId="3E6B01DA" w14:textId="77777777" w:rsidR="005A5CF1" w:rsidRDefault="005A5CF1" w:rsidP="008A22BE">
      <w:pPr>
        <w:spacing w:after="0" w:line="240" w:lineRule="auto"/>
      </w:pPr>
      <w:r>
        <w:continuationSeparator/>
      </w:r>
    </w:p>
  </w:footnote>
  <w:footnote w:type="continuationNotice" w:id="1">
    <w:p w14:paraId="7ACBDF52" w14:textId="77777777" w:rsidR="00F76D4A" w:rsidRDefault="00F76D4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2A9B7A" w14:textId="77777777" w:rsidR="005A5CF1" w:rsidRDefault="005A5CF1">
    <w:pPr>
      <w:pStyle w:val="Header"/>
      <w:rPr>
        <w:caps/>
      </w:rPr>
    </w:pPr>
  </w:p>
  <w:p w14:paraId="192A9B7B" w14:textId="77777777" w:rsidR="005A5CF1" w:rsidRPr="006608B4" w:rsidRDefault="005A5CF1">
    <w:pPr>
      <w:pStyle w:val="Header"/>
      <w:rPr>
        <w:b/>
        <w:caps/>
      </w:rPr>
    </w:pPr>
    <w:r w:rsidRPr="006608B4">
      <w:rPr>
        <w:b/>
        <w:caps/>
      </w:rPr>
      <w:t>Financial proposa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2A9B7C" w14:textId="77777777" w:rsidR="005A5CF1" w:rsidRPr="00A36A01" w:rsidRDefault="005A5CF1" w:rsidP="006608B4">
    <w:pPr>
      <w:pBdr>
        <w:bottom w:val="single" w:sz="4" w:space="1" w:color="auto"/>
      </w:pBdr>
      <w:autoSpaceDE w:val="0"/>
      <w:autoSpaceDN w:val="0"/>
      <w:adjustRightInd w:val="0"/>
      <w:spacing w:before="60" w:after="60"/>
      <w:ind w:left="-142" w:right="-279"/>
      <w:rPr>
        <w:rFonts w:eastAsia="TimesNewRoman" w:cs="Arial"/>
        <w:b/>
        <w:color w:val="000000"/>
        <w:sz w:val="20"/>
        <w:szCs w:val="20"/>
        <w:lang w:eastAsia="en-GB"/>
      </w:rPr>
    </w:pPr>
    <w:r w:rsidRPr="00A36A01">
      <w:rPr>
        <w:rFonts w:eastAsia="TimesNewRoman" w:cs="Arial"/>
        <w:b/>
        <w:color w:val="000000"/>
        <w:sz w:val="20"/>
        <w:szCs w:val="20"/>
        <w:lang w:eastAsia="en-GB"/>
      </w:rPr>
      <w:t xml:space="preserve">Annex 7: </w:t>
    </w:r>
    <w:r>
      <w:rPr>
        <w:rFonts w:eastAsia="TimesNewRoman" w:cs="Arial"/>
        <w:b/>
        <w:color w:val="000000"/>
        <w:sz w:val="20"/>
        <w:szCs w:val="20"/>
        <w:lang w:eastAsia="en-GB"/>
      </w:rPr>
      <w:t>F</w:t>
    </w:r>
    <w:r w:rsidRPr="00A36A01">
      <w:rPr>
        <w:rFonts w:eastAsia="TimesNewRoman" w:cs="Arial"/>
        <w:b/>
        <w:color w:val="000000"/>
        <w:sz w:val="20"/>
        <w:szCs w:val="20"/>
        <w:lang w:eastAsia="en-GB"/>
      </w:rPr>
      <w:t>inancial proposal form</w:t>
    </w:r>
  </w:p>
  <w:p w14:paraId="192A9B7D" w14:textId="7845C07F" w:rsidR="005A5CF1" w:rsidRPr="00A36A01" w:rsidRDefault="005A5CF1" w:rsidP="006608B4">
    <w:pPr>
      <w:spacing w:before="60" w:after="60"/>
      <w:ind w:left="-142"/>
      <w:rPr>
        <w:rFonts w:eastAsia="Times New Roman" w:cs="Calibri"/>
        <w:b/>
        <w:sz w:val="20"/>
      </w:rPr>
    </w:pPr>
    <w:r w:rsidRPr="00A36A01">
      <w:rPr>
        <w:rFonts w:eastAsia="TimesNewRoman" w:cs="Arial"/>
        <w:b/>
        <w:color w:val="000000"/>
        <w:sz w:val="20"/>
        <w:szCs w:val="20"/>
        <w:lang w:eastAsia="en-GB"/>
      </w:rPr>
      <w:t>EFI Procurement reference number</w:t>
    </w:r>
    <w:r w:rsidRPr="00A36A01">
      <w:rPr>
        <w:b/>
        <w:sz w:val="20"/>
      </w:rPr>
      <w:t xml:space="preserve"> </w:t>
    </w:r>
    <w:r w:rsidR="00A94C41">
      <w:rPr>
        <w:b/>
        <w:sz w:val="20"/>
      </w:rPr>
      <w:t>1</w:t>
    </w:r>
    <w:r w:rsidR="00927401">
      <w:rPr>
        <w:b/>
        <w:sz w:val="20"/>
      </w:rPr>
      <w:t>0</w:t>
    </w:r>
    <w:r w:rsidR="00B02363">
      <w:rPr>
        <w:b/>
        <w:sz w:val="20"/>
      </w:rPr>
      <w:t>-15.2-2021-</w:t>
    </w:r>
    <w:r w:rsidR="00A94C41">
      <w:rPr>
        <w:b/>
        <w:sz w:val="20"/>
      </w:rPr>
      <w:t>EFITAP</w:t>
    </w:r>
  </w:p>
  <w:p w14:paraId="192A9B7E" w14:textId="77777777" w:rsidR="005A5CF1" w:rsidRDefault="005A5CF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D1A13"/>
    <w:multiLevelType w:val="hybridMultilevel"/>
    <w:tmpl w:val="F09E969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D47BB0"/>
    <w:multiLevelType w:val="hybridMultilevel"/>
    <w:tmpl w:val="D38E9050"/>
    <w:lvl w:ilvl="0" w:tplc="0409001B">
      <w:start w:val="1"/>
      <w:numFmt w:val="lowerRoman"/>
      <w:lvlText w:val="%1."/>
      <w:lvlJc w:val="right"/>
      <w:pPr>
        <w:ind w:left="1212" w:hanging="360"/>
      </w:pPr>
    </w:lvl>
    <w:lvl w:ilvl="1" w:tplc="04090019" w:tentative="1">
      <w:start w:val="1"/>
      <w:numFmt w:val="lowerLetter"/>
      <w:lvlText w:val="%2."/>
      <w:lvlJc w:val="left"/>
      <w:pPr>
        <w:ind w:left="1932" w:hanging="360"/>
      </w:pPr>
    </w:lvl>
    <w:lvl w:ilvl="2" w:tplc="0409001B">
      <w:start w:val="1"/>
      <w:numFmt w:val="lowerRoman"/>
      <w:lvlText w:val="%3."/>
      <w:lvlJc w:val="right"/>
      <w:pPr>
        <w:ind w:left="2652" w:hanging="180"/>
      </w:pPr>
    </w:lvl>
    <w:lvl w:ilvl="3" w:tplc="0409000F" w:tentative="1">
      <w:start w:val="1"/>
      <w:numFmt w:val="decimal"/>
      <w:lvlText w:val="%4."/>
      <w:lvlJc w:val="left"/>
      <w:pPr>
        <w:ind w:left="3372" w:hanging="360"/>
      </w:pPr>
    </w:lvl>
    <w:lvl w:ilvl="4" w:tplc="04090019" w:tentative="1">
      <w:start w:val="1"/>
      <w:numFmt w:val="lowerLetter"/>
      <w:lvlText w:val="%5."/>
      <w:lvlJc w:val="left"/>
      <w:pPr>
        <w:ind w:left="4092" w:hanging="360"/>
      </w:pPr>
    </w:lvl>
    <w:lvl w:ilvl="5" w:tplc="0409001B" w:tentative="1">
      <w:start w:val="1"/>
      <w:numFmt w:val="lowerRoman"/>
      <w:lvlText w:val="%6."/>
      <w:lvlJc w:val="right"/>
      <w:pPr>
        <w:ind w:left="4812" w:hanging="180"/>
      </w:pPr>
    </w:lvl>
    <w:lvl w:ilvl="6" w:tplc="0409000F" w:tentative="1">
      <w:start w:val="1"/>
      <w:numFmt w:val="decimal"/>
      <w:lvlText w:val="%7."/>
      <w:lvlJc w:val="left"/>
      <w:pPr>
        <w:ind w:left="5532" w:hanging="360"/>
      </w:pPr>
    </w:lvl>
    <w:lvl w:ilvl="7" w:tplc="04090019" w:tentative="1">
      <w:start w:val="1"/>
      <w:numFmt w:val="lowerLetter"/>
      <w:lvlText w:val="%8."/>
      <w:lvlJc w:val="left"/>
      <w:pPr>
        <w:ind w:left="6252" w:hanging="360"/>
      </w:pPr>
    </w:lvl>
    <w:lvl w:ilvl="8" w:tplc="040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2" w15:restartNumberingAfterBreak="0">
    <w:nsid w:val="1C5A5EE4"/>
    <w:multiLevelType w:val="hybridMultilevel"/>
    <w:tmpl w:val="11449D9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8532AD"/>
    <w:multiLevelType w:val="hybridMultilevel"/>
    <w:tmpl w:val="95A2E544"/>
    <w:lvl w:ilvl="0" w:tplc="0409001B">
      <w:start w:val="1"/>
      <w:numFmt w:val="lowerRoman"/>
      <w:lvlText w:val="%1."/>
      <w:lvlJc w:val="righ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4" w15:restartNumberingAfterBreak="0">
    <w:nsid w:val="3F851E89"/>
    <w:multiLevelType w:val="hybridMultilevel"/>
    <w:tmpl w:val="3446CCFC"/>
    <w:lvl w:ilvl="0" w:tplc="A6B4F05A">
      <w:numFmt w:val="bullet"/>
      <w:lvlText w:val="-"/>
      <w:lvlJc w:val="left"/>
      <w:pPr>
        <w:ind w:left="644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41EA6640"/>
    <w:multiLevelType w:val="hybridMultilevel"/>
    <w:tmpl w:val="0A7EC538"/>
    <w:lvl w:ilvl="0" w:tplc="0409001B">
      <w:start w:val="1"/>
      <w:numFmt w:val="lowerRoman"/>
      <w:lvlText w:val="%1."/>
      <w:lvlJc w:val="right"/>
      <w:pPr>
        <w:ind w:left="1032" w:hanging="18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5C6BEC"/>
    <w:multiLevelType w:val="hybridMultilevel"/>
    <w:tmpl w:val="24842DBC"/>
    <w:lvl w:ilvl="0" w:tplc="DC00A73C">
      <w:numFmt w:val="bullet"/>
      <w:lvlText w:val="-"/>
      <w:lvlJc w:val="left"/>
      <w:pPr>
        <w:ind w:left="644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 w15:restartNumberingAfterBreak="0">
    <w:nsid w:val="5AED75F8"/>
    <w:multiLevelType w:val="hybridMultilevel"/>
    <w:tmpl w:val="DFD0D7E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537030"/>
    <w:multiLevelType w:val="hybridMultilevel"/>
    <w:tmpl w:val="1BA85EE6"/>
    <w:lvl w:ilvl="0" w:tplc="0596C78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60617E"/>
    <w:multiLevelType w:val="hybridMultilevel"/>
    <w:tmpl w:val="C0A62212"/>
    <w:lvl w:ilvl="0" w:tplc="681A0A54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64518D"/>
    <w:multiLevelType w:val="hybridMultilevel"/>
    <w:tmpl w:val="8B0246A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  <w:b w:val="0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032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6ECB35D4"/>
    <w:multiLevelType w:val="multilevel"/>
    <w:tmpl w:val="F41A1C1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/>
        <w:bCs/>
        <w:color w:val="auto"/>
      </w:rPr>
    </w:lvl>
    <w:lvl w:ilvl="2">
      <w:start w:val="1"/>
      <w:numFmt w:val="decimal"/>
      <w:lvlText w:val="%1.%2.%3."/>
      <w:lvlJc w:val="left"/>
      <w:pPr>
        <w:ind w:left="930" w:hanging="504"/>
      </w:pPr>
      <w:rPr>
        <w:rFonts w:cs="Times New Roman"/>
        <w:b w:val="0"/>
        <w:bCs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2" w15:restartNumberingAfterBreak="0">
    <w:nsid w:val="726A1644"/>
    <w:multiLevelType w:val="hybridMultilevel"/>
    <w:tmpl w:val="9DC4FFDE"/>
    <w:lvl w:ilvl="0" w:tplc="04090015">
      <w:start w:val="1"/>
      <w:numFmt w:val="upperLetter"/>
      <w:lvlText w:val="%1."/>
      <w:lvlJc w:val="left"/>
      <w:pPr>
        <w:ind w:left="1440" w:hanging="360"/>
      </w:pPr>
      <w:rPr>
        <w:rFonts w:hint="default"/>
        <w:b/>
      </w:rPr>
    </w:lvl>
    <w:lvl w:ilvl="1" w:tplc="040B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B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B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B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B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B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B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B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2"/>
  </w:num>
  <w:num w:numId="2">
    <w:abstractNumId w:val="7"/>
  </w:num>
  <w:num w:numId="3">
    <w:abstractNumId w:val="11"/>
  </w:num>
  <w:num w:numId="4">
    <w:abstractNumId w:val="12"/>
  </w:num>
  <w:num w:numId="5">
    <w:abstractNumId w:val="10"/>
  </w:num>
  <w:num w:numId="6">
    <w:abstractNumId w:val="3"/>
  </w:num>
  <w:num w:numId="7">
    <w:abstractNumId w:val="1"/>
  </w:num>
  <w:num w:numId="8">
    <w:abstractNumId w:val="9"/>
  </w:num>
  <w:num w:numId="9">
    <w:abstractNumId w:val="8"/>
  </w:num>
  <w:num w:numId="10">
    <w:abstractNumId w:val="5"/>
  </w:num>
  <w:num w:numId="11">
    <w:abstractNumId w:val="6"/>
  </w:num>
  <w:num w:numId="12">
    <w:abstractNumId w:val="4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9625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1A84"/>
    <w:rsid w:val="00000FA6"/>
    <w:rsid w:val="000015B0"/>
    <w:rsid w:val="0000339B"/>
    <w:rsid w:val="00003528"/>
    <w:rsid w:val="0000662B"/>
    <w:rsid w:val="00007896"/>
    <w:rsid w:val="00010132"/>
    <w:rsid w:val="00011AA6"/>
    <w:rsid w:val="000129F2"/>
    <w:rsid w:val="00012D05"/>
    <w:rsid w:val="00015F4D"/>
    <w:rsid w:val="00023A22"/>
    <w:rsid w:val="00023D8C"/>
    <w:rsid w:val="00025C8B"/>
    <w:rsid w:val="00032D22"/>
    <w:rsid w:val="00033095"/>
    <w:rsid w:val="00035033"/>
    <w:rsid w:val="0003678D"/>
    <w:rsid w:val="000374C7"/>
    <w:rsid w:val="00037F16"/>
    <w:rsid w:val="000429E6"/>
    <w:rsid w:val="00043DCA"/>
    <w:rsid w:val="000465AD"/>
    <w:rsid w:val="00052FC3"/>
    <w:rsid w:val="00054062"/>
    <w:rsid w:val="00056279"/>
    <w:rsid w:val="0005676C"/>
    <w:rsid w:val="00062484"/>
    <w:rsid w:val="0006777C"/>
    <w:rsid w:val="00070266"/>
    <w:rsid w:val="00072A56"/>
    <w:rsid w:val="000733E5"/>
    <w:rsid w:val="00074453"/>
    <w:rsid w:val="000806D2"/>
    <w:rsid w:val="0008164B"/>
    <w:rsid w:val="000816C1"/>
    <w:rsid w:val="00082B1A"/>
    <w:rsid w:val="00084562"/>
    <w:rsid w:val="00084A8C"/>
    <w:rsid w:val="000951CA"/>
    <w:rsid w:val="000A54DD"/>
    <w:rsid w:val="000A5B1A"/>
    <w:rsid w:val="000A5D43"/>
    <w:rsid w:val="000B68DF"/>
    <w:rsid w:val="000C03C0"/>
    <w:rsid w:val="000C048A"/>
    <w:rsid w:val="000C0BC8"/>
    <w:rsid w:val="000C0EE4"/>
    <w:rsid w:val="000C1A94"/>
    <w:rsid w:val="000C416C"/>
    <w:rsid w:val="000C6E7E"/>
    <w:rsid w:val="000C771E"/>
    <w:rsid w:val="000D103D"/>
    <w:rsid w:val="000D548A"/>
    <w:rsid w:val="000D5B89"/>
    <w:rsid w:val="000D6050"/>
    <w:rsid w:val="000D79AF"/>
    <w:rsid w:val="000D7E42"/>
    <w:rsid w:val="000E1F95"/>
    <w:rsid w:val="000E291B"/>
    <w:rsid w:val="000E2C94"/>
    <w:rsid w:val="000E7B89"/>
    <w:rsid w:val="000F2103"/>
    <w:rsid w:val="000F7658"/>
    <w:rsid w:val="00100C69"/>
    <w:rsid w:val="00103398"/>
    <w:rsid w:val="001057A3"/>
    <w:rsid w:val="00105EA3"/>
    <w:rsid w:val="00106271"/>
    <w:rsid w:val="00110401"/>
    <w:rsid w:val="001116A7"/>
    <w:rsid w:val="00111874"/>
    <w:rsid w:val="00113B16"/>
    <w:rsid w:val="001152BE"/>
    <w:rsid w:val="00115454"/>
    <w:rsid w:val="0011655D"/>
    <w:rsid w:val="00116597"/>
    <w:rsid w:val="0011781B"/>
    <w:rsid w:val="00117A47"/>
    <w:rsid w:val="00121135"/>
    <w:rsid w:val="00122679"/>
    <w:rsid w:val="00126D76"/>
    <w:rsid w:val="00130F0A"/>
    <w:rsid w:val="0013113F"/>
    <w:rsid w:val="00133F87"/>
    <w:rsid w:val="00137228"/>
    <w:rsid w:val="00140D7A"/>
    <w:rsid w:val="00140DA1"/>
    <w:rsid w:val="001419DB"/>
    <w:rsid w:val="00143733"/>
    <w:rsid w:val="00143BEC"/>
    <w:rsid w:val="00151848"/>
    <w:rsid w:val="00153655"/>
    <w:rsid w:val="00155BC6"/>
    <w:rsid w:val="00164118"/>
    <w:rsid w:val="001645CB"/>
    <w:rsid w:val="001655AA"/>
    <w:rsid w:val="00171CD2"/>
    <w:rsid w:val="00172DB6"/>
    <w:rsid w:val="00177FFB"/>
    <w:rsid w:val="0018115E"/>
    <w:rsid w:val="0018215C"/>
    <w:rsid w:val="001826BB"/>
    <w:rsid w:val="001854D0"/>
    <w:rsid w:val="00185D4B"/>
    <w:rsid w:val="00190B32"/>
    <w:rsid w:val="00190C03"/>
    <w:rsid w:val="00191755"/>
    <w:rsid w:val="001966E7"/>
    <w:rsid w:val="001A1849"/>
    <w:rsid w:val="001A7C0C"/>
    <w:rsid w:val="001B33FB"/>
    <w:rsid w:val="001B359D"/>
    <w:rsid w:val="001B49C7"/>
    <w:rsid w:val="001C05EA"/>
    <w:rsid w:val="001C1891"/>
    <w:rsid w:val="001C22CD"/>
    <w:rsid w:val="001C3513"/>
    <w:rsid w:val="001C69BD"/>
    <w:rsid w:val="001D0690"/>
    <w:rsid w:val="001D2C3E"/>
    <w:rsid w:val="001D34EA"/>
    <w:rsid w:val="001D4083"/>
    <w:rsid w:val="001D533E"/>
    <w:rsid w:val="001D5B91"/>
    <w:rsid w:val="001E03DE"/>
    <w:rsid w:val="001E0950"/>
    <w:rsid w:val="001E246A"/>
    <w:rsid w:val="001E32D2"/>
    <w:rsid w:val="001F3D52"/>
    <w:rsid w:val="001F5A07"/>
    <w:rsid w:val="001F6767"/>
    <w:rsid w:val="00200123"/>
    <w:rsid w:val="0020074F"/>
    <w:rsid w:val="002008B8"/>
    <w:rsid w:val="002010D3"/>
    <w:rsid w:val="00201BEC"/>
    <w:rsid w:val="00202E48"/>
    <w:rsid w:val="00204331"/>
    <w:rsid w:val="0020521E"/>
    <w:rsid w:val="0021000D"/>
    <w:rsid w:val="00210F00"/>
    <w:rsid w:val="00212930"/>
    <w:rsid w:val="00212A89"/>
    <w:rsid w:val="0021337E"/>
    <w:rsid w:val="00214617"/>
    <w:rsid w:val="00215988"/>
    <w:rsid w:val="0021691E"/>
    <w:rsid w:val="0021711E"/>
    <w:rsid w:val="002203CB"/>
    <w:rsid w:val="002327FE"/>
    <w:rsid w:val="00235DD4"/>
    <w:rsid w:val="00237045"/>
    <w:rsid w:val="002370A6"/>
    <w:rsid w:val="00244064"/>
    <w:rsid w:val="00244B7C"/>
    <w:rsid w:val="00251BBA"/>
    <w:rsid w:val="002551F7"/>
    <w:rsid w:val="0026420C"/>
    <w:rsid w:val="00265966"/>
    <w:rsid w:val="00270BF8"/>
    <w:rsid w:val="0027103E"/>
    <w:rsid w:val="0027213D"/>
    <w:rsid w:val="002760D1"/>
    <w:rsid w:val="002804A9"/>
    <w:rsid w:val="002822AB"/>
    <w:rsid w:val="00283F0F"/>
    <w:rsid w:val="00291CDA"/>
    <w:rsid w:val="00292857"/>
    <w:rsid w:val="00292939"/>
    <w:rsid w:val="002934B0"/>
    <w:rsid w:val="00294563"/>
    <w:rsid w:val="00296D0B"/>
    <w:rsid w:val="00297A17"/>
    <w:rsid w:val="002A303C"/>
    <w:rsid w:val="002A35BC"/>
    <w:rsid w:val="002A4665"/>
    <w:rsid w:val="002A4C72"/>
    <w:rsid w:val="002A6B0E"/>
    <w:rsid w:val="002B0318"/>
    <w:rsid w:val="002B1D8F"/>
    <w:rsid w:val="002B3DCE"/>
    <w:rsid w:val="002B4744"/>
    <w:rsid w:val="002B4D82"/>
    <w:rsid w:val="002B7A66"/>
    <w:rsid w:val="002C1D00"/>
    <w:rsid w:val="002C47A6"/>
    <w:rsid w:val="002C5B4B"/>
    <w:rsid w:val="002D13F7"/>
    <w:rsid w:val="002E3FF2"/>
    <w:rsid w:val="002F248A"/>
    <w:rsid w:val="002F2DD4"/>
    <w:rsid w:val="00302E13"/>
    <w:rsid w:val="00303933"/>
    <w:rsid w:val="0030580B"/>
    <w:rsid w:val="0030596F"/>
    <w:rsid w:val="003060D4"/>
    <w:rsid w:val="00307525"/>
    <w:rsid w:val="00307C1A"/>
    <w:rsid w:val="00310CD6"/>
    <w:rsid w:val="003137E8"/>
    <w:rsid w:val="003160BC"/>
    <w:rsid w:val="00316F26"/>
    <w:rsid w:val="00320133"/>
    <w:rsid w:val="0032366C"/>
    <w:rsid w:val="0032371A"/>
    <w:rsid w:val="00324C6F"/>
    <w:rsid w:val="0032506D"/>
    <w:rsid w:val="00325FB6"/>
    <w:rsid w:val="0032643C"/>
    <w:rsid w:val="0032755E"/>
    <w:rsid w:val="00331A84"/>
    <w:rsid w:val="0033326F"/>
    <w:rsid w:val="00335B6C"/>
    <w:rsid w:val="0033620F"/>
    <w:rsid w:val="0033698A"/>
    <w:rsid w:val="003405BF"/>
    <w:rsid w:val="00340CFE"/>
    <w:rsid w:val="00344783"/>
    <w:rsid w:val="003476DE"/>
    <w:rsid w:val="00351AE1"/>
    <w:rsid w:val="00352AAF"/>
    <w:rsid w:val="0035417D"/>
    <w:rsid w:val="00354243"/>
    <w:rsid w:val="0035491A"/>
    <w:rsid w:val="003551C8"/>
    <w:rsid w:val="00361932"/>
    <w:rsid w:val="00365496"/>
    <w:rsid w:val="00366455"/>
    <w:rsid w:val="00370185"/>
    <w:rsid w:val="00371DD2"/>
    <w:rsid w:val="00372B5B"/>
    <w:rsid w:val="003731B7"/>
    <w:rsid w:val="0037562A"/>
    <w:rsid w:val="00376312"/>
    <w:rsid w:val="00380354"/>
    <w:rsid w:val="00385FD6"/>
    <w:rsid w:val="00391536"/>
    <w:rsid w:val="00391ACB"/>
    <w:rsid w:val="00394470"/>
    <w:rsid w:val="00394D09"/>
    <w:rsid w:val="003964DC"/>
    <w:rsid w:val="003964F3"/>
    <w:rsid w:val="003A0C14"/>
    <w:rsid w:val="003A3E5C"/>
    <w:rsid w:val="003A3ED6"/>
    <w:rsid w:val="003A3FFF"/>
    <w:rsid w:val="003A649B"/>
    <w:rsid w:val="003B1A8B"/>
    <w:rsid w:val="003B5FFA"/>
    <w:rsid w:val="003B74DB"/>
    <w:rsid w:val="003C2715"/>
    <w:rsid w:val="003C40C5"/>
    <w:rsid w:val="003C5709"/>
    <w:rsid w:val="003D15A0"/>
    <w:rsid w:val="003D25BA"/>
    <w:rsid w:val="003D5B39"/>
    <w:rsid w:val="003D5C8D"/>
    <w:rsid w:val="003E03D1"/>
    <w:rsid w:val="003E1136"/>
    <w:rsid w:val="003E2F1A"/>
    <w:rsid w:val="003E52E4"/>
    <w:rsid w:val="003E5DC6"/>
    <w:rsid w:val="003F29E7"/>
    <w:rsid w:val="003F65BC"/>
    <w:rsid w:val="003F6B77"/>
    <w:rsid w:val="00400294"/>
    <w:rsid w:val="00401483"/>
    <w:rsid w:val="00402409"/>
    <w:rsid w:val="00405B31"/>
    <w:rsid w:val="004063E4"/>
    <w:rsid w:val="00406FA6"/>
    <w:rsid w:val="004077EF"/>
    <w:rsid w:val="00411225"/>
    <w:rsid w:val="00411934"/>
    <w:rsid w:val="00412F3E"/>
    <w:rsid w:val="00416A25"/>
    <w:rsid w:val="0042052D"/>
    <w:rsid w:val="00420AFF"/>
    <w:rsid w:val="00421295"/>
    <w:rsid w:val="00422C98"/>
    <w:rsid w:val="00426836"/>
    <w:rsid w:val="00427FE8"/>
    <w:rsid w:val="00435909"/>
    <w:rsid w:val="00436A09"/>
    <w:rsid w:val="00437943"/>
    <w:rsid w:val="00441285"/>
    <w:rsid w:val="004422A5"/>
    <w:rsid w:val="004423C0"/>
    <w:rsid w:val="00443A21"/>
    <w:rsid w:val="00446190"/>
    <w:rsid w:val="00450026"/>
    <w:rsid w:val="00454C19"/>
    <w:rsid w:val="00454D8D"/>
    <w:rsid w:val="00461239"/>
    <w:rsid w:val="00462213"/>
    <w:rsid w:val="004625BD"/>
    <w:rsid w:val="0046517A"/>
    <w:rsid w:val="00470798"/>
    <w:rsid w:val="0047098F"/>
    <w:rsid w:val="00473C56"/>
    <w:rsid w:val="004763F9"/>
    <w:rsid w:val="004765D6"/>
    <w:rsid w:val="004769DC"/>
    <w:rsid w:val="0048190F"/>
    <w:rsid w:val="00483121"/>
    <w:rsid w:val="00484387"/>
    <w:rsid w:val="004855F3"/>
    <w:rsid w:val="00487A49"/>
    <w:rsid w:val="0049100B"/>
    <w:rsid w:val="00493AB6"/>
    <w:rsid w:val="0049565F"/>
    <w:rsid w:val="00496E7D"/>
    <w:rsid w:val="00497272"/>
    <w:rsid w:val="00497C71"/>
    <w:rsid w:val="004A53D8"/>
    <w:rsid w:val="004A5665"/>
    <w:rsid w:val="004A7325"/>
    <w:rsid w:val="004A77CE"/>
    <w:rsid w:val="004B15E9"/>
    <w:rsid w:val="004B6521"/>
    <w:rsid w:val="004B7E9D"/>
    <w:rsid w:val="004C36A4"/>
    <w:rsid w:val="004C5FC4"/>
    <w:rsid w:val="004C62BC"/>
    <w:rsid w:val="004D00D7"/>
    <w:rsid w:val="004D038F"/>
    <w:rsid w:val="004D0CAA"/>
    <w:rsid w:val="004D2EC6"/>
    <w:rsid w:val="004D3AF7"/>
    <w:rsid w:val="004D4B21"/>
    <w:rsid w:val="004D5100"/>
    <w:rsid w:val="004D7CDD"/>
    <w:rsid w:val="004E260D"/>
    <w:rsid w:val="004E2DF3"/>
    <w:rsid w:val="004E4216"/>
    <w:rsid w:val="004E4B5C"/>
    <w:rsid w:val="004E64EA"/>
    <w:rsid w:val="004F19E2"/>
    <w:rsid w:val="004F4B86"/>
    <w:rsid w:val="004F4C28"/>
    <w:rsid w:val="004F5723"/>
    <w:rsid w:val="004F5C96"/>
    <w:rsid w:val="00502ACB"/>
    <w:rsid w:val="00502C3B"/>
    <w:rsid w:val="005055BA"/>
    <w:rsid w:val="0050611D"/>
    <w:rsid w:val="005070D7"/>
    <w:rsid w:val="00507CE3"/>
    <w:rsid w:val="00510C70"/>
    <w:rsid w:val="005158A7"/>
    <w:rsid w:val="005158DA"/>
    <w:rsid w:val="0052290B"/>
    <w:rsid w:val="00522F40"/>
    <w:rsid w:val="00531539"/>
    <w:rsid w:val="005321B7"/>
    <w:rsid w:val="00534233"/>
    <w:rsid w:val="0054169C"/>
    <w:rsid w:val="00541E56"/>
    <w:rsid w:val="005428F0"/>
    <w:rsid w:val="00543884"/>
    <w:rsid w:val="005446E7"/>
    <w:rsid w:val="005466CD"/>
    <w:rsid w:val="00556B15"/>
    <w:rsid w:val="00562CFA"/>
    <w:rsid w:val="00564DCC"/>
    <w:rsid w:val="00565522"/>
    <w:rsid w:val="00565C22"/>
    <w:rsid w:val="0056632C"/>
    <w:rsid w:val="005675C5"/>
    <w:rsid w:val="005727CA"/>
    <w:rsid w:val="00572FC3"/>
    <w:rsid w:val="0057520F"/>
    <w:rsid w:val="00576378"/>
    <w:rsid w:val="005776F7"/>
    <w:rsid w:val="0058031C"/>
    <w:rsid w:val="0058271E"/>
    <w:rsid w:val="005839AC"/>
    <w:rsid w:val="0058634B"/>
    <w:rsid w:val="00590D01"/>
    <w:rsid w:val="0059159D"/>
    <w:rsid w:val="005927AF"/>
    <w:rsid w:val="00595126"/>
    <w:rsid w:val="00595FE8"/>
    <w:rsid w:val="00597867"/>
    <w:rsid w:val="005A20CC"/>
    <w:rsid w:val="005A3FD1"/>
    <w:rsid w:val="005A5CF1"/>
    <w:rsid w:val="005A6D98"/>
    <w:rsid w:val="005B1B9F"/>
    <w:rsid w:val="005B5958"/>
    <w:rsid w:val="005D4634"/>
    <w:rsid w:val="005D6137"/>
    <w:rsid w:val="005E0381"/>
    <w:rsid w:val="005E4AB1"/>
    <w:rsid w:val="005E4B3E"/>
    <w:rsid w:val="005E74FB"/>
    <w:rsid w:val="005F2759"/>
    <w:rsid w:val="005F45F2"/>
    <w:rsid w:val="005F6BB5"/>
    <w:rsid w:val="00601853"/>
    <w:rsid w:val="00601887"/>
    <w:rsid w:val="00601D09"/>
    <w:rsid w:val="0060285E"/>
    <w:rsid w:val="0060420D"/>
    <w:rsid w:val="00606BCB"/>
    <w:rsid w:val="006076E4"/>
    <w:rsid w:val="006113D5"/>
    <w:rsid w:val="00617E42"/>
    <w:rsid w:val="006203E9"/>
    <w:rsid w:val="006260FF"/>
    <w:rsid w:val="0062613C"/>
    <w:rsid w:val="006261EC"/>
    <w:rsid w:val="006271BE"/>
    <w:rsid w:val="00627237"/>
    <w:rsid w:val="0063238D"/>
    <w:rsid w:val="006347AC"/>
    <w:rsid w:val="00634C22"/>
    <w:rsid w:val="006357E6"/>
    <w:rsid w:val="006360D1"/>
    <w:rsid w:val="00636EF4"/>
    <w:rsid w:val="00637D15"/>
    <w:rsid w:val="00637DD6"/>
    <w:rsid w:val="00645278"/>
    <w:rsid w:val="006454D7"/>
    <w:rsid w:val="00647B67"/>
    <w:rsid w:val="00652818"/>
    <w:rsid w:val="0065384C"/>
    <w:rsid w:val="00654954"/>
    <w:rsid w:val="006608B4"/>
    <w:rsid w:val="00662420"/>
    <w:rsid w:val="006644F7"/>
    <w:rsid w:val="00675218"/>
    <w:rsid w:val="00675765"/>
    <w:rsid w:val="00681410"/>
    <w:rsid w:val="006874EB"/>
    <w:rsid w:val="00687844"/>
    <w:rsid w:val="0069196F"/>
    <w:rsid w:val="00691B6C"/>
    <w:rsid w:val="006934F0"/>
    <w:rsid w:val="006937FB"/>
    <w:rsid w:val="00695C46"/>
    <w:rsid w:val="006A13E6"/>
    <w:rsid w:val="006A3191"/>
    <w:rsid w:val="006A650F"/>
    <w:rsid w:val="006A6DA4"/>
    <w:rsid w:val="006C00D3"/>
    <w:rsid w:val="006C037B"/>
    <w:rsid w:val="006C074F"/>
    <w:rsid w:val="006C1AE6"/>
    <w:rsid w:val="006C2B77"/>
    <w:rsid w:val="006C367D"/>
    <w:rsid w:val="006C379F"/>
    <w:rsid w:val="006C5F37"/>
    <w:rsid w:val="006D0E64"/>
    <w:rsid w:val="006D2923"/>
    <w:rsid w:val="006D36A4"/>
    <w:rsid w:val="006E0B58"/>
    <w:rsid w:val="006F6B64"/>
    <w:rsid w:val="00700331"/>
    <w:rsid w:val="0070036A"/>
    <w:rsid w:val="00703B2F"/>
    <w:rsid w:val="00704C4D"/>
    <w:rsid w:val="00706D3D"/>
    <w:rsid w:val="00710BF5"/>
    <w:rsid w:val="00711C1E"/>
    <w:rsid w:val="007134B7"/>
    <w:rsid w:val="007153C2"/>
    <w:rsid w:val="00717C20"/>
    <w:rsid w:val="00720B7B"/>
    <w:rsid w:val="00721BC7"/>
    <w:rsid w:val="0072293B"/>
    <w:rsid w:val="007267EE"/>
    <w:rsid w:val="00726F50"/>
    <w:rsid w:val="00730532"/>
    <w:rsid w:val="00735EAF"/>
    <w:rsid w:val="0073635C"/>
    <w:rsid w:val="00743456"/>
    <w:rsid w:val="007501C0"/>
    <w:rsid w:val="0075615E"/>
    <w:rsid w:val="00765BAD"/>
    <w:rsid w:val="00767C2F"/>
    <w:rsid w:val="00767C3B"/>
    <w:rsid w:val="00774A51"/>
    <w:rsid w:val="00775647"/>
    <w:rsid w:val="0077725C"/>
    <w:rsid w:val="00777A44"/>
    <w:rsid w:val="00777E4A"/>
    <w:rsid w:val="00784AA4"/>
    <w:rsid w:val="00784D21"/>
    <w:rsid w:val="00785092"/>
    <w:rsid w:val="007865DF"/>
    <w:rsid w:val="00791ABD"/>
    <w:rsid w:val="00795FD5"/>
    <w:rsid w:val="007A370F"/>
    <w:rsid w:val="007B13D4"/>
    <w:rsid w:val="007B2F0F"/>
    <w:rsid w:val="007B376A"/>
    <w:rsid w:val="007B415D"/>
    <w:rsid w:val="007B4B9E"/>
    <w:rsid w:val="007B5310"/>
    <w:rsid w:val="007B6927"/>
    <w:rsid w:val="007C18DC"/>
    <w:rsid w:val="007C2936"/>
    <w:rsid w:val="007C2952"/>
    <w:rsid w:val="007C5707"/>
    <w:rsid w:val="007C797B"/>
    <w:rsid w:val="007D05A5"/>
    <w:rsid w:val="007D4902"/>
    <w:rsid w:val="007D504A"/>
    <w:rsid w:val="007D6560"/>
    <w:rsid w:val="007E1451"/>
    <w:rsid w:val="007E7E94"/>
    <w:rsid w:val="007E7F73"/>
    <w:rsid w:val="007F0341"/>
    <w:rsid w:val="007F20F3"/>
    <w:rsid w:val="007F4BE9"/>
    <w:rsid w:val="007F5E07"/>
    <w:rsid w:val="007F5E42"/>
    <w:rsid w:val="0080022B"/>
    <w:rsid w:val="00800514"/>
    <w:rsid w:val="00802364"/>
    <w:rsid w:val="008068BE"/>
    <w:rsid w:val="00813946"/>
    <w:rsid w:val="00813A36"/>
    <w:rsid w:val="00815698"/>
    <w:rsid w:val="008161A4"/>
    <w:rsid w:val="00816A91"/>
    <w:rsid w:val="00822E15"/>
    <w:rsid w:val="00822F1C"/>
    <w:rsid w:val="008231AB"/>
    <w:rsid w:val="0082460D"/>
    <w:rsid w:val="00826296"/>
    <w:rsid w:val="008264D4"/>
    <w:rsid w:val="00834FD6"/>
    <w:rsid w:val="00835305"/>
    <w:rsid w:val="00840A46"/>
    <w:rsid w:val="00840A56"/>
    <w:rsid w:val="008427B5"/>
    <w:rsid w:val="00844D1B"/>
    <w:rsid w:val="008503E5"/>
    <w:rsid w:val="00850F16"/>
    <w:rsid w:val="00851169"/>
    <w:rsid w:val="00857313"/>
    <w:rsid w:val="00861481"/>
    <w:rsid w:val="00862023"/>
    <w:rsid w:val="00863071"/>
    <w:rsid w:val="00867A57"/>
    <w:rsid w:val="008707B3"/>
    <w:rsid w:val="00875308"/>
    <w:rsid w:val="008762A4"/>
    <w:rsid w:val="008818CD"/>
    <w:rsid w:val="008823CF"/>
    <w:rsid w:val="00892E10"/>
    <w:rsid w:val="00893001"/>
    <w:rsid w:val="008932C2"/>
    <w:rsid w:val="00894D22"/>
    <w:rsid w:val="00895DDC"/>
    <w:rsid w:val="00895E7E"/>
    <w:rsid w:val="00896B02"/>
    <w:rsid w:val="00897678"/>
    <w:rsid w:val="008A1071"/>
    <w:rsid w:val="008A22BE"/>
    <w:rsid w:val="008A3822"/>
    <w:rsid w:val="008A500F"/>
    <w:rsid w:val="008A5A63"/>
    <w:rsid w:val="008A6683"/>
    <w:rsid w:val="008B145B"/>
    <w:rsid w:val="008B1933"/>
    <w:rsid w:val="008B1B01"/>
    <w:rsid w:val="008B3EFC"/>
    <w:rsid w:val="008B6EB9"/>
    <w:rsid w:val="008C09C1"/>
    <w:rsid w:val="008C0AEB"/>
    <w:rsid w:val="008C4483"/>
    <w:rsid w:val="008C4AE1"/>
    <w:rsid w:val="008D18CA"/>
    <w:rsid w:val="008D1BD6"/>
    <w:rsid w:val="008D576D"/>
    <w:rsid w:val="008E1681"/>
    <w:rsid w:val="008E17C8"/>
    <w:rsid w:val="008E202C"/>
    <w:rsid w:val="008E3BA1"/>
    <w:rsid w:val="008E6281"/>
    <w:rsid w:val="008E7531"/>
    <w:rsid w:val="008F04AC"/>
    <w:rsid w:val="008F2D24"/>
    <w:rsid w:val="008F2EAD"/>
    <w:rsid w:val="009003FC"/>
    <w:rsid w:val="009012E4"/>
    <w:rsid w:val="00913522"/>
    <w:rsid w:val="00915BC9"/>
    <w:rsid w:val="00920F4B"/>
    <w:rsid w:val="009236D4"/>
    <w:rsid w:val="009246C2"/>
    <w:rsid w:val="00926F61"/>
    <w:rsid w:val="00927401"/>
    <w:rsid w:val="00931919"/>
    <w:rsid w:val="00933713"/>
    <w:rsid w:val="00933A52"/>
    <w:rsid w:val="00933B2F"/>
    <w:rsid w:val="00934076"/>
    <w:rsid w:val="009344E6"/>
    <w:rsid w:val="00937022"/>
    <w:rsid w:val="00940240"/>
    <w:rsid w:val="00941B95"/>
    <w:rsid w:val="00944C08"/>
    <w:rsid w:val="009452DD"/>
    <w:rsid w:val="00950DC4"/>
    <w:rsid w:val="00952921"/>
    <w:rsid w:val="0095344C"/>
    <w:rsid w:val="00955588"/>
    <w:rsid w:val="00957DA5"/>
    <w:rsid w:val="00962289"/>
    <w:rsid w:val="0096423B"/>
    <w:rsid w:val="00964A5A"/>
    <w:rsid w:val="009657A2"/>
    <w:rsid w:val="009707BA"/>
    <w:rsid w:val="009711FA"/>
    <w:rsid w:val="0097148A"/>
    <w:rsid w:val="00971A67"/>
    <w:rsid w:val="0097379D"/>
    <w:rsid w:val="009741A1"/>
    <w:rsid w:val="00974AE8"/>
    <w:rsid w:val="00975E23"/>
    <w:rsid w:val="00976CBA"/>
    <w:rsid w:val="0098624C"/>
    <w:rsid w:val="009916C5"/>
    <w:rsid w:val="00992467"/>
    <w:rsid w:val="009934F4"/>
    <w:rsid w:val="00993C55"/>
    <w:rsid w:val="00995DBF"/>
    <w:rsid w:val="00997B34"/>
    <w:rsid w:val="009A0500"/>
    <w:rsid w:val="009A0F52"/>
    <w:rsid w:val="009A1B35"/>
    <w:rsid w:val="009A2AB2"/>
    <w:rsid w:val="009A43D6"/>
    <w:rsid w:val="009A57A2"/>
    <w:rsid w:val="009A5ABD"/>
    <w:rsid w:val="009A6E07"/>
    <w:rsid w:val="009B0462"/>
    <w:rsid w:val="009B27C0"/>
    <w:rsid w:val="009B5AE6"/>
    <w:rsid w:val="009B5B26"/>
    <w:rsid w:val="009C07DA"/>
    <w:rsid w:val="009C16CA"/>
    <w:rsid w:val="009C20CB"/>
    <w:rsid w:val="009C242E"/>
    <w:rsid w:val="009C2D49"/>
    <w:rsid w:val="009C3E11"/>
    <w:rsid w:val="009C4EAA"/>
    <w:rsid w:val="009E4AC0"/>
    <w:rsid w:val="009E52D4"/>
    <w:rsid w:val="009E72DC"/>
    <w:rsid w:val="009F0654"/>
    <w:rsid w:val="009F2DE4"/>
    <w:rsid w:val="009F56A3"/>
    <w:rsid w:val="009F5DC5"/>
    <w:rsid w:val="00A01EBA"/>
    <w:rsid w:val="00A01F04"/>
    <w:rsid w:val="00A032F6"/>
    <w:rsid w:val="00A0351E"/>
    <w:rsid w:val="00A06AEF"/>
    <w:rsid w:val="00A07D30"/>
    <w:rsid w:val="00A128DE"/>
    <w:rsid w:val="00A1508C"/>
    <w:rsid w:val="00A2086A"/>
    <w:rsid w:val="00A2402C"/>
    <w:rsid w:val="00A258C5"/>
    <w:rsid w:val="00A264AA"/>
    <w:rsid w:val="00A27C6D"/>
    <w:rsid w:val="00A30AA9"/>
    <w:rsid w:val="00A33998"/>
    <w:rsid w:val="00A34850"/>
    <w:rsid w:val="00A361A6"/>
    <w:rsid w:val="00A36A01"/>
    <w:rsid w:val="00A414F0"/>
    <w:rsid w:val="00A41F09"/>
    <w:rsid w:val="00A41FC2"/>
    <w:rsid w:val="00A450D6"/>
    <w:rsid w:val="00A4622D"/>
    <w:rsid w:val="00A46DD7"/>
    <w:rsid w:val="00A505DC"/>
    <w:rsid w:val="00A51CB1"/>
    <w:rsid w:val="00A52FD7"/>
    <w:rsid w:val="00A54250"/>
    <w:rsid w:val="00A54539"/>
    <w:rsid w:val="00A551B9"/>
    <w:rsid w:val="00A55223"/>
    <w:rsid w:val="00A5544B"/>
    <w:rsid w:val="00A55E99"/>
    <w:rsid w:val="00A56B20"/>
    <w:rsid w:val="00A57DB0"/>
    <w:rsid w:val="00A60A97"/>
    <w:rsid w:val="00A61FB8"/>
    <w:rsid w:val="00A625A6"/>
    <w:rsid w:val="00A6288C"/>
    <w:rsid w:val="00A6357B"/>
    <w:rsid w:val="00A64C51"/>
    <w:rsid w:val="00A6675E"/>
    <w:rsid w:val="00A66B29"/>
    <w:rsid w:val="00A70E69"/>
    <w:rsid w:val="00A71B6F"/>
    <w:rsid w:val="00A74F23"/>
    <w:rsid w:val="00A76350"/>
    <w:rsid w:val="00A77C28"/>
    <w:rsid w:val="00A800A6"/>
    <w:rsid w:val="00A80F25"/>
    <w:rsid w:val="00A82252"/>
    <w:rsid w:val="00A83338"/>
    <w:rsid w:val="00A83DC3"/>
    <w:rsid w:val="00A85A4C"/>
    <w:rsid w:val="00A9201D"/>
    <w:rsid w:val="00A9379F"/>
    <w:rsid w:val="00A94C41"/>
    <w:rsid w:val="00A976B9"/>
    <w:rsid w:val="00AA10C3"/>
    <w:rsid w:val="00AA1BC9"/>
    <w:rsid w:val="00AA45A5"/>
    <w:rsid w:val="00AA6324"/>
    <w:rsid w:val="00AB35EE"/>
    <w:rsid w:val="00AB4C9B"/>
    <w:rsid w:val="00AB7420"/>
    <w:rsid w:val="00AC0446"/>
    <w:rsid w:val="00AC2D94"/>
    <w:rsid w:val="00AC2ED7"/>
    <w:rsid w:val="00AC42C4"/>
    <w:rsid w:val="00AC5514"/>
    <w:rsid w:val="00AC696D"/>
    <w:rsid w:val="00AC6D02"/>
    <w:rsid w:val="00AD1C04"/>
    <w:rsid w:val="00AD7072"/>
    <w:rsid w:val="00AE3CB6"/>
    <w:rsid w:val="00AE56CC"/>
    <w:rsid w:val="00AE5D53"/>
    <w:rsid w:val="00AE7B15"/>
    <w:rsid w:val="00AF0D29"/>
    <w:rsid w:val="00AF0FA7"/>
    <w:rsid w:val="00AF4812"/>
    <w:rsid w:val="00AF5EC6"/>
    <w:rsid w:val="00AF6901"/>
    <w:rsid w:val="00B02363"/>
    <w:rsid w:val="00B02904"/>
    <w:rsid w:val="00B048F5"/>
    <w:rsid w:val="00B067BF"/>
    <w:rsid w:val="00B0724D"/>
    <w:rsid w:val="00B10416"/>
    <w:rsid w:val="00B13F54"/>
    <w:rsid w:val="00B15AB2"/>
    <w:rsid w:val="00B2001D"/>
    <w:rsid w:val="00B2789A"/>
    <w:rsid w:val="00B36DE9"/>
    <w:rsid w:val="00B42E41"/>
    <w:rsid w:val="00B50913"/>
    <w:rsid w:val="00B51C68"/>
    <w:rsid w:val="00B52D4F"/>
    <w:rsid w:val="00B555A8"/>
    <w:rsid w:val="00B564FA"/>
    <w:rsid w:val="00B62C4E"/>
    <w:rsid w:val="00B63D55"/>
    <w:rsid w:val="00B64BED"/>
    <w:rsid w:val="00B655CE"/>
    <w:rsid w:val="00B715E8"/>
    <w:rsid w:val="00B7226D"/>
    <w:rsid w:val="00B730C7"/>
    <w:rsid w:val="00B74E4E"/>
    <w:rsid w:val="00B75CA7"/>
    <w:rsid w:val="00B76013"/>
    <w:rsid w:val="00B7747E"/>
    <w:rsid w:val="00B83AE8"/>
    <w:rsid w:val="00B856A2"/>
    <w:rsid w:val="00B860A3"/>
    <w:rsid w:val="00BA47C0"/>
    <w:rsid w:val="00BA6E5E"/>
    <w:rsid w:val="00BB061E"/>
    <w:rsid w:val="00BB3ACD"/>
    <w:rsid w:val="00BB5A4F"/>
    <w:rsid w:val="00BB6CEB"/>
    <w:rsid w:val="00BC1141"/>
    <w:rsid w:val="00BC6DE6"/>
    <w:rsid w:val="00BD40DD"/>
    <w:rsid w:val="00BD40FE"/>
    <w:rsid w:val="00BD63F9"/>
    <w:rsid w:val="00BD7711"/>
    <w:rsid w:val="00BE0C65"/>
    <w:rsid w:val="00BE244B"/>
    <w:rsid w:val="00BE2DD5"/>
    <w:rsid w:val="00BE3E4D"/>
    <w:rsid w:val="00BE424E"/>
    <w:rsid w:val="00BE55D6"/>
    <w:rsid w:val="00BF0D59"/>
    <w:rsid w:val="00BF1FB0"/>
    <w:rsid w:val="00BF2874"/>
    <w:rsid w:val="00BF2FE3"/>
    <w:rsid w:val="00BF5C0D"/>
    <w:rsid w:val="00BF6F76"/>
    <w:rsid w:val="00C029B7"/>
    <w:rsid w:val="00C068A2"/>
    <w:rsid w:val="00C07940"/>
    <w:rsid w:val="00C07BAC"/>
    <w:rsid w:val="00C10D43"/>
    <w:rsid w:val="00C21392"/>
    <w:rsid w:val="00C231D8"/>
    <w:rsid w:val="00C26822"/>
    <w:rsid w:val="00C3107C"/>
    <w:rsid w:val="00C31A1B"/>
    <w:rsid w:val="00C32DB6"/>
    <w:rsid w:val="00C421B0"/>
    <w:rsid w:val="00C45821"/>
    <w:rsid w:val="00C50517"/>
    <w:rsid w:val="00C51D1F"/>
    <w:rsid w:val="00C52E26"/>
    <w:rsid w:val="00C52FDB"/>
    <w:rsid w:val="00C54C07"/>
    <w:rsid w:val="00C54EF0"/>
    <w:rsid w:val="00C57593"/>
    <w:rsid w:val="00C6115A"/>
    <w:rsid w:val="00C61E6E"/>
    <w:rsid w:val="00C700C2"/>
    <w:rsid w:val="00C70E8F"/>
    <w:rsid w:val="00C72E09"/>
    <w:rsid w:val="00C7621E"/>
    <w:rsid w:val="00C80685"/>
    <w:rsid w:val="00C810EB"/>
    <w:rsid w:val="00C810FF"/>
    <w:rsid w:val="00C8245C"/>
    <w:rsid w:val="00C82C65"/>
    <w:rsid w:val="00C83504"/>
    <w:rsid w:val="00C84283"/>
    <w:rsid w:val="00C86007"/>
    <w:rsid w:val="00C87623"/>
    <w:rsid w:val="00C87A19"/>
    <w:rsid w:val="00C917E0"/>
    <w:rsid w:val="00C93E25"/>
    <w:rsid w:val="00C95588"/>
    <w:rsid w:val="00C96399"/>
    <w:rsid w:val="00C96CBE"/>
    <w:rsid w:val="00CA2C26"/>
    <w:rsid w:val="00CA3AA3"/>
    <w:rsid w:val="00CA3B97"/>
    <w:rsid w:val="00CA5D8C"/>
    <w:rsid w:val="00CA72F8"/>
    <w:rsid w:val="00CB0CE8"/>
    <w:rsid w:val="00CB150E"/>
    <w:rsid w:val="00CB1E21"/>
    <w:rsid w:val="00CB2D5D"/>
    <w:rsid w:val="00CC110B"/>
    <w:rsid w:val="00CC575A"/>
    <w:rsid w:val="00CC5EEB"/>
    <w:rsid w:val="00CC6173"/>
    <w:rsid w:val="00CD07F5"/>
    <w:rsid w:val="00CD52B0"/>
    <w:rsid w:val="00CD57B0"/>
    <w:rsid w:val="00CD5C02"/>
    <w:rsid w:val="00CE2900"/>
    <w:rsid w:val="00CE3A6A"/>
    <w:rsid w:val="00CE4350"/>
    <w:rsid w:val="00CE54A3"/>
    <w:rsid w:val="00CE569E"/>
    <w:rsid w:val="00CE62A4"/>
    <w:rsid w:val="00CE67ED"/>
    <w:rsid w:val="00CF3844"/>
    <w:rsid w:val="00CF539E"/>
    <w:rsid w:val="00D025ED"/>
    <w:rsid w:val="00D03184"/>
    <w:rsid w:val="00D06941"/>
    <w:rsid w:val="00D06B31"/>
    <w:rsid w:val="00D078C8"/>
    <w:rsid w:val="00D1013E"/>
    <w:rsid w:val="00D1143F"/>
    <w:rsid w:val="00D11492"/>
    <w:rsid w:val="00D11C84"/>
    <w:rsid w:val="00D11FC0"/>
    <w:rsid w:val="00D13BF2"/>
    <w:rsid w:val="00D208B3"/>
    <w:rsid w:val="00D22AE5"/>
    <w:rsid w:val="00D22DAF"/>
    <w:rsid w:val="00D30528"/>
    <w:rsid w:val="00D32617"/>
    <w:rsid w:val="00D35718"/>
    <w:rsid w:val="00D36613"/>
    <w:rsid w:val="00D45C92"/>
    <w:rsid w:val="00D47F1D"/>
    <w:rsid w:val="00D51CEF"/>
    <w:rsid w:val="00D53087"/>
    <w:rsid w:val="00D568D6"/>
    <w:rsid w:val="00D62E34"/>
    <w:rsid w:val="00D64F16"/>
    <w:rsid w:val="00D654AF"/>
    <w:rsid w:val="00D72732"/>
    <w:rsid w:val="00D72C83"/>
    <w:rsid w:val="00D72DC3"/>
    <w:rsid w:val="00D8450A"/>
    <w:rsid w:val="00D86D11"/>
    <w:rsid w:val="00D87654"/>
    <w:rsid w:val="00D90B22"/>
    <w:rsid w:val="00D91B5B"/>
    <w:rsid w:val="00D976A5"/>
    <w:rsid w:val="00D97884"/>
    <w:rsid w:val="00DA12D9"/>
    <w:rsid w:val="00DA3AA1"/>
    <w:rsid w:val="00DA3FBB"/>
    <w:rsid w:val="00DA440F"/>
    <w:rsid w:val="00DA636A"/>
    <w:rsid w:val="00DA6889"/>
    <w:rsid w:val="00DA70DD"/>
    <w:rsid w:val="00DA75C4"/>
    <w:rsid w:val="00DB1966"/>
    <w:rsid w:val="00DB21A7"/>
    <w:rsid w:val="00DB2DF6"/>
    <w:rsid w:val="00DB438D"/>
    <w:rsid w:val="00DB6194"/>
    <w:rsid w:val="00DB6D90"/>
    <w:rsid w:val="00DC12AC"/>
    <w:rsid w:val="00DC17A9"/>
    <w:rsid w:val="00DC2060"/>
    <w:rsid w:val="00DD7F95"/>
    <w:rsid w:val="00DE0841"/>
    <w:rsid w:val="00DE09DF"/>
    <w:rsid w:val="00DE1688"/>
    <w:rsid w:val="00DE50B5"/>
    <w:rsid w:val="00DE64F0"/>
    <w:rsid w:val="00DE7030"/>
    <w:rsid w:val="00DF0A73"/>
    <w:rsid w:val="00DF3FF3"/>
    <w:rsid w:val="00DF588B"/>
    <w:rsid w:val="00DF6C6E"/>
    <w:rsid w:val="00DF7E57"/>
    <w:rsid w:val="00E00E9C"/>
    <w:rsid w:val="00E05BA8"/>
    <w:rsid w:val="00E06A52"/>
    <w:rsid w:val="00E070E9"/>
    <w:rsid w:val="00E072CB"/>
    <w:rsid w:val="00E10F1A"/>
    <w:rsid w:val="00E11541"/>
    <w:rsid w:val="00E12AF7"/>
    <w:rsid w:val="00E14C5E"/>
    <w:rsid w:val="00E15372"/>
    <w:rsid w:val="00E15EC2"/>
    <w:rsid w:val="00E167B6"/>
    <w:rsid w:val="00E1701B"/>
    <w:rsid w:val="00E2090D"/>
    <w:rsid w:val="00E2429F"/>
    <w:rsid w:val="00E25912"/>
    <w:rsid w:val="00E26001"/>
    <w:rsid w:val="00E30448"/>
    <w:rsid w:val="00E32BD7"/>
    <w:rsid w:val="00E34F3F"/>
    <w:rsid w:val="00E355FD"/>
    <w:rsid w:val="00E40CBB"/>
    <w:rsid w:val="00E431F1"/>
    <w:rsid w:val="00E46A6E"/>
    <w:rsid w:val="00E55E63"/>
    <w:rsid w:val="00E57750"/>
    <w:rsid w:val="00E60166"/>
    <w:rsid w:val="00E60B34"/>
    <w:rsid w:val="00E6289B"/>
    <w:rsid w:val="00E63C84"/>
    <w:rsid w:val="00E658A5"/>
    <w:rsid w:val="00E67B88"/>
    <w:rsid w:val="00E72E27"/>
    <w:rsid w:val="00E763FB"/>
    <w:rsid w:val="00E764F7"/>
    <w:rsid w:val="00E82D7E"/>
    <w:rsid w:val="00E8305D"/>
    <w:rsid w:val="00E861DC"/>
    <w:rsid w:val="00E902BE"/>
    <w:rsid w:val="00E91479"/>
    <w:rsid w:val="00E9408D"/>
    <w:rsid w:val="00E94227"/>
    <w:rsid w:val="00E96428"/>
    <w:rsid w:val="00E96795"/>
    <w:rsid w:val="00EA057A"/>
    <w:rsid w:val="00EA1C90"/>
    <w:rsid w:val="00EA206B"/>
    <w:rsid w:val="00EA4FB6"/>
    <w:rsid w:val="00EB2708"/>
    <w:rsid w:val="00EB49FB"/>
    <w:rsid w:val="00EB53A3"/>
    <w:rsid w:val="00EB651C"/>
    <w:rsid w:val="00EB6AE5"/>
    <w:rsid w:val="00EC0D1C"/>
    <w:rsid w:val="00EC26CA"/>
    <w:rsid w:val="00EC2A94"/>
    <w:rsid w:val="00EC2C78"/>
    <w:rsid w:val="00EC4671"/>
    <w:rsid w:val="00EC5D6A"/>
    <w:rsid w:val="00EC76F9"/>
    <w:rsid w:val="00ED2E51"/>
    <w:rsid w:val="00ED5169"/>
    <w:rsid w:val="00ED536A"/>
    <w:rsid w:val="00EE25C4"/>
    <w:rsid w:val="00EE5865"/>
    <w:rsid w:val="00EF07D4"/>
    <w:rsid w:val="00EF3940"/>
    <w:rsid w:val="00EF5599"/>
    <w:rsid w:val="00EF6EFB"/>
    <w:rsid w:val="00F006C5"/>
    <w:rsid w:val="00F032D7"/>
    <w:rsid w:val="00F10400"/>
    <w:rsid w:val="00F12297"/>
    <w:rsid w:val="00F12A31"/>
    <w:rsid w:val="00F15893"/>
    <w:rsid w:val="00F237EA"/>
    <w:rsid w:val="00F23C9E"/>
    <w:rsid w:val="00F25A6B"/>
    <w:rsid w:val="00F26ABB"/>
    <w:rsid w:val="00F26C78"/>
    <w:rsid w:val="00F26D07"/>
    <w:rsid w:val="00F270DA"/>
    <w:rsid w:val="00F30A31"/>
    <w:rsid w:val="00F337FA"/>
    <w:rsid w:val="00F3412A"/>
    <w:rsid w:val="00F3750A"/>
    <w:rsid w:val="00F41C20"/>
    <w:rsid w:val="00F463FB"/>
    <w:rsid w:val="00F478E6"/>
    <w:rsid w:val="00F50D8E"/>
    <w:rsid w:val="00F534A9"/>
    <w:rsid w:val="00F54D46"/>
    <w:rsid w:val="00F5756C"/>
    <w:rsid w:val="00F6123E"/>
    <w:rsid w:val="00F6426E"/>
    <w:rsid w:val="00F65CEA"/>
    <w:rsid w:val="00F67D8B"/>
    <w:rsid w:val="00F71F52"/>
    <w:rsid w:val="00F72765"/>
    <w:rsid w:val="00F73863"/>
    <w:rsid w:val="00F7643B"/>
    <w:rsid w:val="00F76D4A"/>
    <w:rsid w:val="00F774FB"/>
    <w:rsid w:val="00F852BB"/>
    <w:rsid w:val="00F85E26"/>
    <w:rsid w:val="00F87467"/>
    <w:rsid w:val="00F91005"/>
    <w:rsid w:val="00F91EE7"/>
    <w:rsid w:val="00F940EE"/>
    <w:rsid w:val="00FA1971"/>
    <w:rsid w:val="00FA3331"/>
    <w:rsid w:val="00FA56C4"/>
    <w:rsid w:val="00FB0640"/>
    <w:rsid w:val="00FB0F53"/>
    <w:rsid w:val="00FB11BC"/>
    <w:rsid w:val="00FB44B2"/>
    <w:rsid w:val="00FB55E0"/>
    <w:rsid w:val="00FB7EDD"/>
    <w:rsid w:val="00FC5963"/>
    <w:rsid w:val="00FD1533"/>
    <w:rsid w:val="00FD3799"/>
    <w:rsid w:val="00FD5C6F"/>
    <w:rsid w:val="00FE0D3D"/>
    <w:rsid w:val="00FE2252"/>
    <w:rsid w:val="00FE49E5"/>
    <w:rsid w:val="00FE4F66"/>
    <w:rsid w:val="00FF1E09"/>
    <w:rsid w:val="00FF6D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6257"/>
    <o:shapelayout v:ext="edit">
      <o:idmap v:ext="edit" data="1"/>
    </o:shapelayout>
  </w:shapeDefaults>
  <w:decimalSymbol w:val="."/>
  <w:listSeparator w:val=","/>
  <w14:docId w14:val="192A9AEA"/>
  <w15:docId w15:val="{6A1D1B26-0BCA-496F-86D2-1B3E564AAC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033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31A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06AE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A22B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22BE"/>
  </w:style>
  <w:style w:type="paragraph" w:styleId="Footer">
    <w:name w:val="footer"/>
    <w:basedOn w:val="Normal"/>
    <w:link w:val="FooterChar"/>
    <w:uiPriority w:val="99"/>
    <w:unhideWhenUsed/>
    <w:rsid w:val="008A22B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22BE"/>
  </w:style>
  <w:style w:type="character" w:styleId="CommentReference">
    <w:name w:val="annotation reference"/>
    <w:basedOn w:val="DefaultParagraphFont"/>
    <w:uiPriority w:val="99"/>
    <w:semiHidden/>
    <w:unhideWhenUsed/>
    <w:rsid w:val="002D13F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D13F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D13F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D13F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D13F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13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13F7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354243"/>
    <w:rPr>
      <w:color w:val="808080"/>
    </w:rPr>
  </w:style>
  <w:style w:type="paragraph" w:styleId="Revision">
    <w:name w:val="Revision"/>
    <w:hidden/>
    <w:uiPriority w:val="99"/>
    <w:semiHidden/>
    <w:rsid w:val="000B68D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155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8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9B161E4FE9AEA42B839E212B4322881" ma:contentTypeVersion="0" ma:contentTypeDescription="Create a new document." ma:contentTypeScope="" ma:versionID="17342c14d06dfe1f4d344cbe3b13ef6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3AF5720-51DF-4DA1-A7C8-1D1F9C02EC32}">
  <ds:schemaRefs>
    <ds:schemaRef ds:uri="http://purl.org/dc/elements/1.1/"/>
    <ds:schemaRef ds:uri="http://schemas.microsoft.com/office/2006/metadata/properties"/>
    <ds:schemaRef ds:uri="http://purl.org/dc/terms/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1155FAEF-414E-4302-BB02-551FDD31907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94D78F9-8C2B-4954-8170-F8F54D75510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F83F8CC-9F05-4262-8A27-D0127716FEE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92</Words>
  <Characters>223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rker brolén EFI</dc:creator>
  <cp:lastModifiedBy>Stefania Montefusco</cp:lastModifiedBy>
  <cp:revision>35</cp:revision>
  <cp:lastPrinted>2012-10-16T12:19:00Z</cp:lastPrinted>
  <dcterms:created xsi:type="dcterms:W3CDTF">2021-06-18T10:39:00Z</dcterms:created>
  <dcterms:modified xsi:type="dcterms:W3CDTF">2021-12-01T0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9B161E4FE9AEA42B839E212B4322881</vt:lpwstr>
  </property>
</Properties>
</file>